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FEDD" w14:textId="77777777" w:rsidR="00CB7187" w:rsidRDefault="00CB7187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 - VŠEOBECNÉ INFORMÁCIE</w:t>
      </w:r>
    </w:p>
    <w:p w14:paraId="58116563" w14:textId="77777777" w:rsidR="00CB7187" w:rsidRDefault="00CB7187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2E6B5F9B" w14:textId="77777777" w:rsidR="00CB7187" w:rsidRDefault="00CB7187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Názov a sídlo spoločnosti</w:t>
      </w:r>
    </w:p>
    <w:p w14:paraId="683F9293" w14:textId="77777777" w:rsidR="00CB7187" w:rsidRDefault="00CB7187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69E7065D" w14:textId="5C457631" w:rsidR="00CB7187" w:rsidRDefault="00CB7187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 w:rsidRPr="008870B5">
        <w:rPr>
          <w:rFonts w:ascii="Arial Narrow" w:hAnsi="Arial Narrow" w:cs="Arial Narrow"/>
          <w:sz w:val="22"/>
          <w:szCs w:val="22"/>
        </w:rPr>
        <w:t>Obchodné meno</w:t>
      </w:r>
      <w:r>
        <w:rPr>
          <w:rFonts w:ascii="Arial Narrow" w:hAnsi="Arial Narrow" w:cs="Arial Narrow"/>
          <w:sz w:val="22"/>
          <w:szCs w:val="22"/>
        </w:rPr>
        <w:t xml:space="preserve">: </w:t>
      </w:r>
      <w:bookmarkStart w:id="0" w:name="ONAME"/>
      <w:bookmarkStart w:id="1" w:name="ONAME_END"/>
      <w:bookmarkEnd w:id="0"/>
      <w:bookmarkEnd w:id="1"/>
      <w:r w:rsidR="00C51358">
        <w:rPr>
          <w:rFonts w:ascii="Arial Narrow" w:hAnsi="Arial Narrow" w:cs="Arial Narrow"/>
          <w:sz w:val="22"/>
          <w:szCs w:val="22"/>
        </w:rPr>
        <w:t>Global Network Systems, s.r.o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5EEC0C61" w14:textId="3FE593C6" w:rsidR="00CB7187" w:rsidRDefault="00CB7187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  <w:r w:rsidR="008870B5">
        <w:rPr>
          <w:rFonts w:ascii="Arial Narrow" w:hAnsi="Arial Narrow" w:cs="Arial Narrow"/>
          <w:sz w:val="22"/>
          <w:szCs w:val="22"/>
        </w:rPr>
        <w:t xml:space="preserve">             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bookmarkStart w:id="2" w:name="ADRESA"/>
      <w:bookmarkStart w:id="3" w:name="ADRESA_END"/>
      <w:bookmarkEnd w:id="2"/>
      <w:bookmarkEnd w:id="3"/>
      <w:r w:rsidR="00C51358">
        <w:rPr>
          <w:rFonts w:ascii="Arial Narrow" w:hAnsi="Arial Narrow" w:cs="Arial Narrow"/>
          <w:sz w:val="22"/>
          <w:szCs w:val="22"/>
        </w:rPr>
        <w:t xml:space="preserve">ČSA 1192/31, 018 Dubnica nad Váhom </w:t>
      </w:r>
    </w:p>
    <w:p w14:paraId="20A3C2FA" w14:textId="77777777" w:rsidR="00CB7187" w:rsidRDefault="00CB7187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457BAD36" w14:textId="431B506B" w:rsidR="00CB7187" w:rsidRDefault="00CB7187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átum vzniku:</w:t>
      </w:r>
      <w:r w:rsidR="00736A94">
        <w:rPr>
          <w:rFonts w:ascii="Arial Narrow" w:hAnsi="Arial Narrow" w:cs="Arial Narrow"/>
          <w:sz w:val="22"/>
          <w:szCs w:val="22"/>
        </w:rPr>
        <w:t xml:space="preserve"> </w:t>
      </w:r>
      <w:r w:rsidR="008870B5">
        <w:rPr>
          <w:rFonts w:ascii="Arial Narrow" w:hAnsi="Arial Narrow" w:cs="Arial Narrow"/>
          <w:sz w:val="22"/>
          <w:szCs w:val="22"/>
        </w:rPr>
        <w:t xml:space="preserve">     </w:t>
      </w:r>
      <w:r w:rsidR="00736A94">
        <w:rPr>
          <w:rFonts w:ascii="Arial Narrow" w:hAnsi="Arial Narrow" w:cs="Arial Narrow"/>
          <w:sz w:val="22"/>
          <w:szCs w:val="22"/>
        </w:rPr>
        <w:t xml:space="preserve">26.11.1996 zápisom do obchodného registra Trenčín, Oddiel: Sro, Vložka č.: </w:t>
      </w:r>
      <w:r w:rsidR="00C51358">
        <w:rPr>
          <w:rFonts w:ascii="Arial Narrow" w:hAnsi="Arial Narrow" w:cs="Arial Narrow"/>
          <w:sz w:val="22"/>
          <w:szCs w:val="22"/>
        </w:rPr>
        <w:t>23098</w:t>
      </w:r>
      <w:r w:rsidR="00736A94">
        <w:rPr>
          <w:rFonts w:ascii="Arial Narrow" w:hAnsi="Arial Narrow" w:cs="Arial Narrow"/>
          <w:sz w:val="22"/>
          <w:szCs w:val="22"/>
        </w:rPr>
        <w:t>/R</w:t>
      </w:r>
    </w:p>
    <w:p w14:paraId="34B0D9E4" w14:textId="77777777" w:rsidR="00CB7187" w:rsidRDefault="00CB7187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7FA3E188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é činnosti spoločnosti:</w:t>
      </w:r>
    </w:p>
    <w:p w14:paraId="2A093CCF" w14:textId="77777777" w:rsidR="00C51358" w:rsidRDefault="00C51358">
      <w:pPr>
        <w:rPr>
          <w:rFonts w:ascii="Arial Narrow" w:hAnsi="Arial Narrow" w:cs="Arial Narrow"/>
          <w:sz w:val="22"/>
          <w:szCs w:val="22"/>
        </w:rPr>
      </w:pPr>
    </w:p>
    <w:p w14:paraId="7C35B576" w14:textId="0D6B58DA" w:rsidR="00CB7187" w:rsidRDefault="00C5135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C51358">
        <w:rPr>
          <w:rFonts w:ascii="Arial Narrow" w:hAnsi="Arial Narrow" w:cs="Arial Narrow"/>
          <w:sz w:val="22"/>
          <w:szCs w:val="22"/>
        </w:rPr>
        <w:t>pripájanie verejných prístupových bodov k internetu prostredníctvom externých antén s WiFi technológiou</w:t>
      </w:r>
    </w:p>
    <w:p w14:paraId="1342B4B4" w14:textId="5A010101" w:rsidR="00C51358" w:rsidRPr="00C51358" w:rsidRDefault="00C5135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D7A71C4" w14:textId="77777777" w:rsidR="00C51358" w:rsidRPr="00C51358" w:rsidRDefault="00C51358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337F5D7D" w14:textId="5051CEE1" w:rsidR="004133E5" w:rsidRPr="004133E5" w:rsidRDefault="004133E5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4133E5">
        <w:rPr>
          <w:rFonts w:ascii="Arial" w:hAnsi="Arial" w:cs="Arial"/>
          <w:b/>
          <w:sz w:val="22"/>
          <w:szCs w:val="22"/>
        </w:rPr>
        <w:t>Zatriedenie do veľkostnej skupiny účtovnej jednotky</w:t>
      </w:r>
    </w:p>
    <w:p w14:paraId="3832545C" w14:textId="77777777" w:rsidR="004133E5" w:rsidRPr="004133E5" w:rsidRDefault="004133E5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280"/>
        <w:gridCol w:w="2800"/>
        <w:gridCol w:w="820"/>
      </w:tblGrid>
      <w:tr w:rsidR="00C23A12" w:rsidRPr="00C23A12" w14:paraId="4A40207F" w14:textId="77777777" w:rsidTr="00C23A12">
        <w:trPr>
          <w:trHeight w:val="52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1FFD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338E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1B829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D41C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Áno/Nie</w:t>
            </w:r>
          </w:p>
        </w:tc>
      </w:tr>
      <w:tr w:rsidR="00C23A12" w:rsidRPr="00C23A12" w14:paraId="03587B35" w14:textId="77777777" w:rsidTr="00C23A12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7850" w14:textId="77777777" w:rsidR="00C23A12" w:rsidRPr="00C23A12" w:rsidRDefault="00C23A12" w:rsidP="00C23A12">
            <w:pPr>
              <w:autoSpaceDE/>
              <w:autoSpaceDN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color w:val="000000"/>
                <w:sz w:val="20"/>
                <w:szCs w:val="20"/>
              </w:rPr>
              <w:t>Netto aktíva celko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562D" w14:textId="5FBD4BE8" w:rsidR="00C23A12" w:rsidRPr="00DF5E78" w:rsidRDefault="0010118D" w:rsidP="004D63F8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815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D045" w14:textId="2FB08774" w:rsidR="00C23A12" w:rsidRPr="00E87BA9" w:rsidRDefault="00C51358" w:rsidP="004D63F8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017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BAB55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color w:val="000000"/>
                <w:sz w:val="20"/>
                <w:szCs w:val="20"/>
              </w:rPr>
              <w:t>ÁNO</w:t>
            </w:r>
          </w:p>
        </w:tc>
      </w:tr>
      <w:tr w:rsidR="00C23A12" w:rsidRPr="00C23A12" w14:paraId="71481D7D" w14:textId="77777777" w:rsidTr="00C23A12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4183" w14:textId="77777777" w:rsidR="00C23A12" w:rsidRPr="00C23A12" w:rsidRDefault="00C23A12" w:rsidP="00C23A12">
            <w:pPr>
              <w:autoSpaceDE/>
              <w:autoSpaceDN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color w:val="000000"/>
                <w:sz w:val="20"/>
                <w:szCs w:val="20"/>
              </w:rPr>
              <w:t>Čistý obrat celko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448B" w14:textId="62386C59" w:rsidR="00C23A12" w:rsidRPr="00DF5E78" w:rsidRDefault="0010118D" w:rsidP="004D63F8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028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8063" w14:textId="77777777" w:rsidR="00C23A12" w:rsidRDefault="00C51358" w:rsidP="004D63F8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22910</w:t>
            </w:r>
          </w:p>
          <w:p w14:paraId="418B6196" w14:textId="655BD612" w:rsidR="00C51358" w:rsidRPr="00E87BA9" w:rsidRDefault="00C51358" w:rsidP="004D63F8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9036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color w:val="000000"/>
                <w:sz w:val="20"/>
                <w:szCs w:val="20"/>
              </w:rPr>
              <w:t>ÁNO</w:t>
            </w:r>
          </w:p>
        </w:tc>
      </w:tr>
      <w:tr w:rsidR="00C23A12" w:rsidRPr="00C23A12" w14:paraId="34FCF166" w14:textId="77777777" w:rsidTr="00C23A12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3540" w14:textId="77777777" w:rsidR="00C23A12" w:rsidRPr="00C23A12" w:rsidRDefault="00DC7232" w:rsidP="00C23A12">
            <w:pPr>
              <w:autoSpaceDE/>
              <w:autoSpaceDN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iemerný prepočítaný p</w:t>
            </w:r>
            <w:r w:rsidR="00C23A12" w:rsidRPr="00C23A12">
              <w:rPr>
                <w:rFonts w:ascii="Arial Narrow" w:hAnsi="Arial Narrow"/>
                <w:color w:val="000000"/>
                <w:sz w:val="20"/>
                <w:szCs w:val="20"/>
              </w:rPr>
              <w:t>očet zamestnanc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C75E" w14:textId="6D905D04" w:rsidR="00C23A12" w:rsidRPr="00DF5E78" w:rsidRDefault="00C51358" w:rsidP="00C23A12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4960" w14:textId="3AB5761D" w:rsidR="00C23A12" w:rsidRPr="00DF5E78" w:rsidRDefault="00E87BA9" w:rsidP="00C23A12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E87BA9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="0010118D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C5135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B4D3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color w:val="000000"/>
                <w:sz w:val="20"/>
                <w:szCs w:val="20"/>
              </w:rPr>
              <w:t>NIE</w:t>
            </w:r>
          </w:p>
        </w:tc>
      </w:tr>
    </w:tbl>
    <w:p w14:paraId="66C59B83" w14:textId="77777777" w:rsidR="004133E5" w:rsidRDefault="004133E5">
      <w:pPr>
        <w:tabs>
          <w:tab w:val="num" w:pos="0"/>
        </w:tabs>
        <w:rPr>
          <w:rFonts w:ascii="Arial Narrow" w:hAnsi="Arial Narrow"/>
          <w:b/>
        </w:rPr>
      </w:pPr>
    </w:p>
    <w:p w14:paraId="45EBD90A" w14:textId="77777777" w:rsidR="004133E5" w:rsidRPr="00C23A12" w:rsidRDefault="004133E5">
      <w:pPr>
        <w:tabs>
          <w:tab w:val="num" w:pos="0"/>
        </w:tabs>
        <w:rPr>
          <w:rFonts w:ascii="Arial Narrow" w:hAnsi="Arial Narrow"/>
          <w:b/>
        </w:rPr>
      </w:pPr>
      <w:r w:rsidRPr="00C23A12">
        <w:rPr>
          <w:rFonts w:ascii="Arial Narrow" w:hAnsi="Arial Narrow"/>
        </w:rPr>
        <w:t>Účtovná jednotka spĺňa veľkostné podmienky na zatriedenie do veľkostnej skupiny – malá účtovná jednotka, preto zostavuje účtovnú závierku podľa metodiky pre túto veľkostnú skupinu .</w:t>
      </w:r>
    </w:p>
    <w:p w14:paraId="03F2366B" w14:textId="77777777" w:rsidR="004133E5" w:rsidRPr="004133E5" w:rsidRDefault="004133E5">
      <w:pPr>
        <w:tabs>
          <w:tab w:val="num" w:pos="0"/>
        </w:tabs>
        <w:rPr>
          <w:rFonts w:ascii="Arial Narrow" w:hAnsi="Arial Narrow" w:cs="Arial Narrow"/>
          <w:b/>
          <w:sz w:val="22"/>
          <w:szCs w:val="22"/>
        </w:rPr>
      </w:pPr>
    </w:p>
    <w:p w14:paraId="7E1E5BEB" w14:textId="77777777" w:rsidR="000565A4" w:rsidRDefault="000565A4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DB93749" w14:textId="77777777" w:rsidR="00CB7187" w:rsidRDefault="00CB7187">
      <w:pPr>
        <w:pStyle w:val="TaxEdit2"/>
      </w:pPr>
      <w:r>
        <w:t>2) Dátum schválenia účtovnej závierky za predchádzajúce účtovné obdobie</w:t>
      </w:r>
    </w:p>
    <w:p w14:paraId="758AE187" w14:textId="77777777" w:rsidR="00CB7187" w:rsidRPr="00D66B73" w:rsidRDefault="00CB7187">
      <w:pPr>
        <w:pStyle w:val="TaxEdit2"/>
        <w:rPr>
          <w:rFonts w:ascii="Arial Narrow" w:hAnsi="Arial Narrow" w:cs="Arial Narrow"/>
          <w:color w:val="FF0000"/>
        </w:rPr>
      </w:pPr>
    </w:p>
    <w:p w14:paraId="6BFAFB8A" w14:textId="18699E5A" w:rsidR="00CB7187" w:rsidRPr="00BF2465" w:rsidRDefault="00CB7187">
      <w:pPr>
        <w:pStyle w:val="TaxEdit2"/>
        <w:rPr>
          <w:rFonts w:ascii="Arial Narrow" w:hAnsi="Arial Narrow" w:cs="Arial Narrow"/>
          <w:b w:val="0"/>
          <w:bCs w:val="0"/>
        </w:rPr>
      </w:pPr>
      <w:r w:rsidRPr="00D66B73">
        <w:rPr>
          <w:rFonts w:ascii="Arial Narrow" w:hAnsi="Arial Narrow" w:cs="Arial Narrow"/>
          <w:b w:val="0"/>
          <w:bCs w:val="0"/>
          <w:color w:val="FF0000"/>
        </w:rPr>
        <w:t xml:space="preserve"> </w:t>
      </w:r>
      <w:r w:rsidRPr="00BF2465">
        <w:rPr>
          <w:rFonts w:ascii="Arial Narrow" w:hAnsi="Arial Narrow" w:cs="Arial Narrow"/>
          <w:b w:val="0"/>
          <w:bCs w:val="0"/>
        </w:rPr>
        <w:t>Účtovná závierka spoločnosti k</w:t>
      </w:r>
      <w:r w:rsidR="00736A94" w:rsidRPr="00BF2465">
        <w:rPr>
          <w:rFonts w:ascii="Arial Narrow" w:hAnsi="Arial Narrow" w:cs="Arial Narrow"/>
          <w:b w:val="0"/>
          <w:bCs w:val="0"/>
        </w:rPr>
        <w:t> </w:t>
      </w:r>
      <w:bookmarkStart w:id="4" w:name="DATUMK"/>
      <w:bookmarkStart w:id="5" w:name="DATUMK_END"/>
      <w:bookmarkEnd w:id="4"/>
      <w:bookmarkEnd w:id="5"/>
      <w:r w:rsidR="002E19AC">
        <w:rPr>
          <w:rFonts w:ascii="Arial Narrow" w:hAnsi="Arial Narrow" w:cs="Arial Narrow"/>
          <w:b w:val="0"/>
          <w:bCs w:val="0"/>
        </w:rPr>
        <w:t xml:space="preserve"> </w:t>
      </w:r>
      <w:r w:rsidR="00736A94" w:rsidRPr="00BF2465">
        <w:rPr>
          <w:rFonts w:ascii="Arial Narrow" w:hAnsi="Arial Narrow" w:cs="Arial Narrow"/>
          <w:b w:val="0"/>
          <w:bCs w:val="0"/>
        </w:rPr>
        <w:t>31.12.20</w:t>
      </w:r>
      <w:r w:rsidR="00A04CD3">
        <w:rPr>
          <w:rFonts w:ascii="Arial Narrow" w:hAnsi="Arial Narrow" w:cs="Arial Narrow"/>
          <w:b w:val="0"/>
          <w:bCs w:val="0"/>
        </w:rPr>
        <w:t>2</w:t>
      </w:r>
      <w:r w:rsidR="00C51358">
        <w:rPr>
          <w:rFonts w:ascii="Arial Narrow" w:hAnsi="Arial Narrow" w:cs="Arial Narrow"/>
          <w:b w:val="0"/>
          <w:bCs w:val="0"/>
        </w:rPr>
        <w:t>3</w:t>
      </w:r>
      <w:r w:rsidRPr="00BF2465">
        <w:rPr>
          <w:rFonts w:ascii="Arial Narrow" w:hAnsi="Arial Narrow" w:cs="Arial Narrow"/>
          <w:b w:val="0"/>
          <w:bCs w:val="0"/>
        </w:rPr>
        <w:t xml:space="preserve"> , za predchádzajúce účtovné obdobie, bola schválená dňa</w:t>
      </w:r>
      <w:bookmarkStart w:id="6" w:name="DATUMCHV"/>
      <w:bookmarkStart w:id="7" w:name="DATUMSCHV"/>
      <w:bookmarkStart w:id="8" w:name="DATUMSCHV_END"/>
      <w:bookmarkEnd w:id="6"/>
      <w:bookmarkEnd w:id="7"/>
      <w:bookmarkEnd w:id="8"/>
      <w:r w:rsidR="00736A94" w:rsidRPr="00BF2465">
        <w:rPr>
          <w:rFonts w:ascii="Arial Narrow" w:hAnsi="Arial Narrow" w:cs="Arial Narrow"/>
          <w:b w:val="0"/>
          <w:bCs w:val="0"/>
        </w:rPr>
        <w:t xml:space="preserve"> </w:t>
      </w:r>
      <w:r w:rsidR="00C51358">
        <w:rPr>
          <w:rFonts w:ascii="Arial Narrow" w:hAnsi="Arial Narrow" w:cs="Arial Narrow"/>
          <w:b w:val="0"/>
          <w:bCs w:val="0"/>
        </w:rPr>
        <w:t>26</w:t>
      </w:r>
      <w:r w:rsidR="00BF2465" w:rsidRPr="00BF2465">
        <w:rPr>
          <w:rFonts w:ascii="Arial Narrow" w:hAnsi="Arial Narrow" w:cs="Arial Narrow"/>
          <w:b w:val="0"/>
          <w:bCs w:val="0"/>
        </w:rPr>
        <w:t>.</w:t>
      </w:r>
      <w:r w:rsidR="00C51358">
        <w:rPr>
          <w:rFonts w:ascii="Arial Narrow" w:hAnsi="Arial Narrow" w:cs="Arial Narrow"/>
          <w:b w:val="0"/>
          <w:bCs w:val="0"/>
        </w:rPr>
        <w:t>6</w:t>
      </w:r>
      <w:r w:rsidR="00BF2465" w:rsidRPr="00BF2465">
        <w:rPr>
          <w:rFonts w:ascii="Arial Narrow" w:hAnsi="Arial Narrow" w:cs="Arial Narrow"/>
          <w:b w:val="0"/>
          <w:bCs w:val="0"/>
        </w:rPr>
        <w:t>.20</w:t>
      </w:r>
      <w:r w:rsidR="00F861A5">
        <w:rPr>
          <w:rFonts w:ascii="Arial Narrow" w:hAnsi="Arial Narrow" w:cs="Arial Narrow"/>
          <w:b w:val="0"/>
          <w:bCs w:val="0"/>
        </w:rPr>
        <w:t>2</w:t>
      </w:r>
      <w:r w:rsidR="00C51358">
        <w:rPr>
          <w:rFonts w:ascii="Arial Narrow" w:hAnsi="Arial Narrow" w:cs="Arial Narrow"/>
          <w:b w:val="0"/>
          <w:bCs w:val="0"/>
        </w:rPr>
        <w:t>4</w:t>
      </w:r>
      <w:r w:rsidR="002E19AC">
        <w:rPr>
          <w:rFonts w:ascii="Arial Narrow" w:hAnsi="Arial Narrow" w:cs="Arial Narrow"/>
          <w:b w:val="0"/>
          <w:bCs w:val="0"/>
        </w:rPr>
        <w:t>.</w:t>
      </w:r>
    </w:p>
    <w:p w14:paraId="1690D4F2" w14:textId="77777777" w:rsidR="00CB7187" w:rsidRPr="00D66B73" w:rsidRDefault="00CB7187">
      <w:pPr>
        <w:pStyle w:val="TaxEdit2"/>
        <w:rPr>
          <w:rFonts w:ascii="Arial Narrow" w:hAnsi="Arial Narrow" w:cs="Arial Narrow"/>
          <w:b w:val="0"/>
          <w:bCs w:val="0"/>
          <w:color w:val="FF0000"/>
        </w:rPr>
      </w:pPr>
    </w:p>
    <w:p w14:paraId="4D460C79" w14:textId="77777777" w:rsidR="000565A4" w:rsidRDefault="000565A4">
      <w:pPr>
        <w:pStyle w:val="TaxEdit2"/>
      </w:pPr>
    </w:p>
    <w:p w14:paraId="13595F84" w14:textId="77777777" w:rsidR="00CB7187" w:rsidRDefault="00CB7187">
      <w:pPr>
        <w:pStyle w:val="TaxEdit2"/>
      </w:pPr>
      <w:r>
        <w:t>3) Právny dôvod na zostavenie účtovnej závierky</w:t>
      </w:r>
    </w:p>
    <w:p w14:paraId="66B21175" w14:textId="77777777" w:rsidR="000364C4" w:rsidRDefault="000364C4">
      <w:pPr>
        <w:pStyle w:val="TaxEdit2"/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8460"/>
      </w:tblGrid>
      <w:tr w:rsidR="000364C4" w:rsidRPr="000364C4" w14:paraId="08CEB741" w14:textId="77777777" w:rsidTr="000364C4">
        <w:trPr>
          <w:trHeight w:val="33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B2C8" w14:textId="77777777" w:rsidR="000364C4" w:rsidRPr="000364C4" w:rsidRDefault="000364C4" w:rsidP="000364C4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64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B9778" w14:textId="34393630" w:rsidR="000364C4" w:rsidRPr="000364C4" w:rsidRDefault="000364C4" w:rsidP="009B2CDB">
            <w:pPr>
              <w:autoSpaceDE/>
              <w:autoSpaceDN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364C4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iadna</w:t>
            </w:r>
            <w:r w:rsidRPr="000364C4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podľa § 17 ods. 6 Zákona 431/2002 Z. z. o účtovníctve  za obdobie 1.1.20</w:t>
            </w:r>
            <w:r w:rsidR="009B2CDB"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 w:rsidR="00F97221">
              <w:rPr>
                <w:rFonts w:ascii="Arial Narrow" w:hAnsi="Arial Narrow" w:cs="Arial Narrow"/>
                <w:color w:val="000000"/>
                <w:sz w:val="22"/>
                <w:szCs w:val="22"/>
              </w:rPr>
              <w:t>3</w:t>
            </w:r>
            <w:r w:rsidRPr="000364C4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– 31.12.20</w:t>
            </w:r>
            <w:r w:rsidR="009B2CDB"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 w:rsidR="00F97221">
              <w:rPr>
                <w:rFonts w:ascii="Arial Narrow" w:hAnsi="Arial Narrow" w:cs="Arial Narrow"/>
                <w:color w:val="000000"/>
                <w:sz w:val="22"/>
                <w:szCs w:val="22"/>
              </w:rPr>
              <w:t>3</w:t>
            </w:r>
          </w:p>
        </w:tc>
      </w:tr>
    </w:tbl>
    <w:p w14:paraId="7D58F839" w14:textId="77777777" w:rsidR="000364C4" w:rsidRDefault="000364C4">
      <w:pPr>
        <w:pStyle w:val="TaxEdit2"/>
      </w:pPr>
    </w:p>
    <w:tbl>
      <w:tblPr>
        <w:tblW w:w="6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6540"/>
      </w:tblGrid>
      <w:tr w:rsidR="000364C4" w:rsidRPr="000364C4" w14:paraId="029B90E7" w14:textId="77777777" w:rsidTr="000364C4">
        <w:trPr>
          <w:trHeight w:val="33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AB13" w14:textId="77777777" w:rsidR="000364C4" w:rsidRPr="000364C4" w:rsidRDefault="000364C4" w:rsidP="000364C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0364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AE838" w14:textId="77777777" w:rsidR="000364C4" w:rsidRPr="000364C4" w:rsidRDefault="000364C4" w:rsidP="000565A4">
            <w:pPr>
              <w:autoSpaceDE/>
              <w:autoSpaceDN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364C4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mimoriadna </w:t>
            </w:r>
            <w:r w:rsidRPr="000364C4">
              <w:rPr>
                <w:rFonts w:ascii="Arial Narrow" w:hAnsi="Arial Narrow" w:cs="Arial Narrow"/>
                <w:color w:val="000000"/>
                <w:sz w:val="22"/>
                <w:szCs w:val="22"/>
              </w:rPr>
              <w:t>v súlade s § 16-17 Zákona 431/2002 Z. z. o účtovníctve</w:t>
            </w:r>
          </w:p>
        </w:tc>
      </w:tr>
    </w:tbl>
    <w:p w14:paraId="25129841" w14:textId="77777777" w:rsidR="00C62E86" w:rsidRPr="00C62E86" w:rsidRDefault="00C62E86" w:rsidP="00C62E86">
      <w:pPr>
        <w:autoSpaceDE/>
        <w:autoSpaceDN/>
        <w:rPr>
          <w:rFonts w:ascii="Calibri" w:hAnsi="Calibri"/>
          <w:b/>
          <w:bCs/>
          <w:color w:val="000000"/>
          <w:sz w:val="22"/>
          <w:szCs w:val="22"/>
        </w:rPr>
      </w:pPr>
    </w:p>
    <w:p w14:paraId="5567C124" w14:textId="77777777" w:rsidR="00CB7187" w:rsidRDefault="00CB7187" w:rsidP="000565A4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 zánik spoločnosti / zrušenie bez likvidácie / začiatok likvidácie  spoločnosti / vyhlásenie konkurzu alebo vyrovnania / ukončenie likvidácie / zrušenie konkurzu alebo vyrovnania / iné</w:t>
      </w:r>
    </w:p>
    <w:p w14:paraId="08697685" w14:textId="77777777" w:rsidR="00CB7187" w:rsidRDefault="00CB7187">
      <w:pPr>
        <w:pStyle w:val="Styl1"/>
        <w:numPr>
          <w:ilvl w:val="0"/>
          <w:numId w:val="0"/>
        </w:numPr>
        <w:tabs>
          <w:tab w:val="clear" w:pos="1713"/>
        </w:tabs>
        <w:rPr>
          <w:b w:val="0"/>
          <w:bCs w:val="0"/>
        </w:rPr>
      </w:pPr>
    </w:p>
    <w:p w14:paraId="50F48A22" w14:textId="77777777" w:rsidR="000565A4" w:rsidRDefault="000565A4">
      <w:pPr>
        <w:pStyle w:val="TaxEdit2"/>
      </w:pPr>
    </w:p>
    <w:p w14:paraId="50640E92" w14:textId="77777777" w:rsidR="00CB7187" w:rsidRDefault="00CB7187">
      <w:pPr>
        <w:pStyle w:val="TaxEdit2"/>
      </w:pPr>
      <w:r>
        <w:t>4) Údaje o skupine účtovných jednotiek v súvislosti s konsolidáciou</w:t>
      </w:r>
    </w:p>
    <w:p w14:paraId="298FD72C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</w:p>
    <w:tbl>
      <w:tblPr>
        <w:tblW w:w="6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2339"/>
        <w:gridCol w:w="238"/>
        <w:gridCol w:w="393"/>
        <w:gridCol w:w="2401"/>
        <w:gridCol w:w="238"/>
        <w:gridCol w:w="238"/>
        <w:gridCol w:w="238"/>
      </w:tblGrid>
      <w:tr w:rsidR="000565A4" w:rsidRPr="000565A4" w14:paraId="10EF695A" w14:textId="77777777" w:rsidTr="000565A4">
        <w:trPr>
          <w:trHeight w:val="330"/>
        </w:trPr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8E8D" w14:textId="77777777" w:rsidR="000565A4" w:rsidRPr="000565A4" w:rsidRDefault="000565A4" w:rsidP="000565A4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65A4">
              <w:rPr>
                <w:rFonts w:ascii="Arial Narrow" w:hAnsi="Arial Narrow"/>
                <w:color w:val="000000"/>
                <w:sz w:val="22"/>
                <w:szCs w:val="22"/>
              </w:rPr>
              <w:t>Informácie o konsolidovanom celku, ak je účtovná jednotka jeho súčasťou:</w:t>
            </w:r>
          </w:p>
        </w:tc>
      </w:tr>
      <w:tr w:rsidR="000565A4" w:rsidRPr="000565A4" w14:paraId="0BDC5586" w14:textId="77777777" w:rsidTr="008870B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6907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0863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8572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4B31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7C67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F60F2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0279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BEA4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65A4" w:rsidRPr="000565A4" w14:paraId="528F863B" w14:textId="77777777" w:rsidTr="008870B5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B525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0565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2083" w14:textId="77777777" w:rsidR="000565A4" w:rsidRPr="000565A4" w:rsidRDefault="000565A4" w:rsidP="000565A4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65A4">
              <w:rPr>
                <w:rFonts w:ascii="Arial Narrow" w:hAnsi="Arial Narrow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13C9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E9D3" w14:textId="77777777" w:rsidR="000565A4" w:rsidRPr="000565A4" w:rsidRDefault="000565A4" w:rsidP="000565A4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565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1B66" w14:textId="77777777" w:rsidR="000565A4" w:rsidRPr="000565A4" w:rsidRDefault="000565A4" w:rsidP="000565A4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65A4">
              <w:rPr>
                <w:rFonts w:ascii="Arial Narrow" w:hAnsi="Arial Narrow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C011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25DE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A7963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71D7946" w14:textId="77777777" w:rsidR="000565A4" w:rsidRDefault="000565A4">
      <w:pPr>
        <w:rPr>
          <w:rFonts w:ascii="Arial Narrow" w:hAnsi="Arial Narrow" w:cs="Arial Narrow"/>
          <w:sz w:val="22"/>
          <w:szCs w:val="22"/>
        </w:rPr>
      </w:pPr>
    </w:p>
    <w:p w14:paraId="70C250B0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konsolidovanú účtovnú závierku za </w:t>
      </w:r>
      <w:r>
        <w:rPr>
          <w:rFonts w:ascii="Arial Narrow" w:hAnsi="Arial Narrow" w:cs="Arial Narrow"/>
          <w:b/>
          <w:bCs/>
          <w:sz w:val="22"/>
          <w:szCs w:val="22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14:paraId="699E5D1B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bchodné meno:</w:t>
      </w:r>
    </w:p>
    <w:p w14:paraId="7B66C7AC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14:paraId="3106FCC8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</w:p>
    <w:p w14:paraId="741C62B0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konsolidovanú účtovnú závierku za </w:t>
      </w:r>
      <w:r>
        <w:rPr>
          <w:rFonts w:ascii="Arial Narrow" w:hAnsi="Arial Narrow" w:cs="Arial Narrow"/>
          <w:b/>
          <w:bCs/>
          <w:sz w:val="22"/>
          <w:szCs w:val="22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14:paraId="0002F892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14:paraId="0D06AB9E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14:paraId="53F2972D" w14:textId="77777777" w:rsidR="00CB7187" w:rsidRDefault="00CB7187">
      <w:pPr>
        <w:ind w:left="1080"/>
        <w:rPr>
          <w:rFonts w:ascii="Arial Narrow" w:hAnsi="Arial Narrow" w:cs="Arial Narrow"/>
          <w:sz w:val="22"/>
          <w:szCs w:val="22"/>
        </w:rPr>
      </w:pPr>
    </w:p>
    <w:p w14:paraId="1C9E8BAA" w14:textId="77777777" w:rsidR="00CB7187" w:rsidRDefault="00CB7187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>
        <w:rPr>
          <w:rFonts w:ascii="Arial Narrow" w:hAnsi="Arial Narrow" w:cs="Arial Narrow"/>
          <w:b/>
          <w:bCs/>
          <w:sz w:val="22"/>
          <w:szCs w:val="22"/>
        </w:rPr>
        <w:t>Adresa, kde sa môže vyžiadať kópia</w:t>
      </w:r>
      <w:r>
        <w:rPr>
          <w:rFonts w:ascii="Arial Narrow" w:hAnsi="Arial Narrow" w:cs="Arial Narrow"/>
          <w:sz w:val="22"/>
          <w:szCs w:val="22"/>
        </w:rPr>
        <w:t xml:space="preserve"> vyššie uvedených konsolidovaných účtovných závierok</w:t>
      </w:r>
      <w:r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960ABDD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14:paraId="5CADEC1D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14:paraId="17480288" w14:textId="77777777" w:rsidR="00CB7187" w:rsidRDefault="00CB7187">
      <w:pPr>
        <w:ind w:left="1080"/>
        <w:rPr>
          <w:rFonts w:ascii="Arial Narrow" w:hAnsi="Arial Narrow" w:cs="Arial Narrow"/>
          <w:sz w:val="22"/>
          <w:szCs w:val="22"/>
        </w:rPr>
      </w:pPr>
    </w:p>
    <w:p w14:paraId="4095E7C2" w14:textId="77777777" w:rsidR="00CB7187" w:rsidRDefault="00CB7187">
      <w:pPr>
        <w:pStyle w:val="Styl2"/>
        <w:numPr>
          <w:ilvl w:val="0"/>
          <w:numId w:val="0"/>
        </w:numPr>
        <w:tabs>
          <w:tab w:val="clear" w:pos="2149"/>
        </w:tabs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d) Údaj, či účtovná jednotka je </w:t>
      </w:r>
      <w:r>
        <w:rPr>
          <w:i w:val="0"/>
          <w:iCs w:val="0"/>
          <w:sz w:val="22"/>
          <w:szCs w:val="22"/>
        </w:rPr>
        <w:t>materskou účtovnou jednotkou</w:t>
      </w:r>
      <w:r>
        <w:rPr>
          <w:b w:val="0"/>
          <w:bCs w:val="0"/>
          <w:i w:val="0"/>
          <w:iCs w:val="0"/>
          <w:sz w:val="22"/>
          <w:szCs w:val="22"/>
        </w:rPr>
        <w:t xml:space="preserve"> a údaj, či je oslobodená od povinnosti zostaviť konsolidovanú účtovnú závierku</w:t>
      </w:r>
      <w:r>
        <w:rPr>
          <w:i w:val="0"/>
          <w:iCs w:val="0"/>
          <w:sz w:val="22"/>
          <w:szCs w:val="22"/>
        </w:rPr>
        <w:t xml:space="preserve"> </w:t>
      </w:r>
      <w:r>
        <w:rPr>
          <w:b w:val="0"/>
          <w:bCs w:val="0"/>
          <w:i w:val="0"/>
          <w:iCs w:val="0"/>
          <w:sz w:val="22"/>
          <w:szCs w:val="22"/>
        </w:rPr>
        <w:t>a konsolidovanú výročnú správu podľa § 22 zákona o účtovníctve:</w:t>
      </w:r>
    </w:p>
    <w:p w14:paraId="51E8DAD6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ri oslobodení podľa § 22 ods. 8 zákona</w:t>
      </w:r>
      <w:r>
        <w:rPr>
          <w:rFonts w:ascii="Arial Narrow" w:hAnsi="Arial Narrow" w:cs="Arial Narrow"/>
          <w:sz w:val="22"/>
          <w:szCs w:val="22"/>
        </w:rPr>
        <w:br/>
        <w:t>Obchodné meno:</w:t>
      </w:r>
    </w:p>
    <w:p w14:paraId="6D202A04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 MÚJ:</w:t>
      </w:r>
    </w:p>
    <w:p w14:paraId="05F8D956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ri oslobodení podľa § 22 ods. 10 a 12 zákona</w:t>
      </w:r>
    </w:p>
    <w:p w14:paraId="36B671B7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14:paraId="1035392C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a DÚJ:</w:t>
      </w:r>
    </w:p>
    <w:p w14:paraId="64DF0F98" w14:textId="77777777" w:rsidR="000565A4" w:rsidRDefault="000565A4" w:rsidP="000565A4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5C66266A" w14:textId="77777777" w:rsidR="00CB7187" w:rsidRPr="000565A4" w:rsidRDefault="00CB7187" w:rsidP="000565A4">
      <w:pPr>
        <w:tabs>
          <w:tab w:val="num" w:pos="0"/>
        </w:tabs>
        <w:rPr>
          <w:rFonts w:ascii="Arial Narrow" w:hAnsi="Arial Narrow" w:cs="Arial Narrow"/>
          <w:b/>
          <w:sz w:val="22"/>
          <w:szCs w:val="22"/>
        </w:rPr>
      </w:pPr>
      <w:r w:rsidRPr="000565A4">
        <w:rPr>
          <w:rFonts w:ascii="Arial Narrow" w:hAnsi="Arial Narrow"/>
          <w:b/>
        </w:rPr>
        <w:t>5) Priemerný prepočítaný počet zamestnancov</w:t>
      </w:r>
    </w:p>
    <w:p w14:paraId="55DC956F" w14:textId="77777777" w:rsidR="00CB7187" w:rsidRDefault="00CB7187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984"/>
        <w:gridCol w:w="2977"/>
      </w:tblGrid>
      <w:tr w:rsidR="00CB7187" w14:paraId="4CBE13A0" w14:textId="77777777">
        <w:tc>
          <w:tcPr>
            <w:tcW w:w="4890" w:type="dxa"/>
            <w:tcBorders>
              <w:right w:val="nil"/>
            </w:tcBorders>
            <w:shd w:val="clear" w:color="auto" w:fill="FFFFFF"/>
            <w:vAlign w:val="center"/>
          </w:tcPr>
          <w:p w14:paraId="0A5DB6DE" w14:textId="77777777" w:rsidR="00CB7187" w:rsidRDefault="00CB7187">
            <w:pPr>
              <w:pStyle w:val="Nadpis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položky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83D1992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FFFFFF"/>
            <w:vAlign w:val="center"/>
          </w:tcPr>
          <w:p w14:paraId="6B0AD558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</w:t>
            </w:r>
          </w:p>
          <w:p w14:paraId="19A792F9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CB7187" w14:paraId="5438C7DD" w14:textId="77777777">
        <w:trPr>
          <w:trHeight w:val="418"/>
        </w:trPr>
        <w:tc>
          <w:tcPr>
            <w:tcW w:w="4890" w:type="dxa"/>
            <w:tcBorders>
              <w:right w:val="nil"/>
            </w:tcBorders>
            <w:vAlign w:val="center"/>
          </w:tcPr>
          <w:p w14:paraId="3303D1AB" w14:textId="77777777" w:rsidR="00CB7187" w:rsidRDefault="00CB7187" w:rsidP="00D66B7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  <w:r w:rsidR="00D66B73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48F6038" w14:textId="023EF80A" w:rsidR="00CB7187" w:rsidRPr="006C1BC1" w:rsidRDefault="006C1BC1" w:rsidP="00F861A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C1BC1"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  <w:r w:rsidR="00D1202D">
              <w:rPr>
                <w:rFonts w:ascii="Arial Narrow" w:hAnsi="Arial Narrow" w:cs="Arial Narrow"/>
                <w:sz w:val="22"/>
                <w:szCs w:val="22"/>
              </w:rPr>
              <w:t>5,3</w:t>
            </w:r>
            <w:r w:rsidR="00D66B73" w:rsidRPr="006C1BC1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B6B08AD" w14:textId="582006B4" w:rsidR="00CB7187" w:rsidRDefault="00F97221" w:rsidP="00244A5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765EF2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D1202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CB7187" w14:paraId="154AB893" w14:textId="77777777">
        <w:tc>
          <w:tcPr>
            <w:tcW w:w="4890" w:type="dxa"/>
            <w:tcBorders>
              <w:right w:val="nil"/>
            </w:tcBorders>
            <w:vAlign w:val="center"/>
          </w:tcPr>
          <w:p w14:paraId="21583C3C" w14:textId="77777777" w:rsidR="00CB7187" w:rsidRDefault="00CB7187" w:rsidP="00D66B7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 toho:</w:t>
            </w:r>
            <w:r w:rsidR="00D66B73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10B8032" w14:textId="52A7E19A" w:rsidR="00CB7187" w:rsidRPr="006C1BC1" w:rsidRDefault="00D1202D" w:rsidP="00D66B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141D30F" w14:textId="024FD2D3" w:rsidR="00CB7187" w:rsidRDefault="00F861A5" w:rsidP="00F861A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</w:t>
            </w:r>
            <w:r w:rsidR="00D1202D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CB7187" w14:paraId="094829DA" w14:textId="77777777">
        <w:trPr>
          <w:trHeight w:val="421"/>
        </w:trPr>
        <w:tc>
          <w:tcPr>
            <w:tcW w:w="4890" w:type="dxa"/>
            <w:tcBorders>
              <w:right w:val="nil"/>
            </w:tcBorders>
            <w:vAlign w:val="center"/>
          </w:tcPr>
          <w:p w14:paraId="6E9795DF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  <w:r w:rsidR="00D66B73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485D8E3D" w14:textId="77777777" w:rsidR="00CB7187" w:rsidRPr="006C1BC1" w:rsidRDefault="006C1BC1" w:rsidP="00D66B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47575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826884F" w14:textId="77777777" w:rsidR="00CB7187" w:rsidRDefault="002E19AC" w:rsidP="00D66B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307A39EF" w14:textId="77777777" w:rsidR="00CB7187" w:rsidRDefault="00CB7187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14:paraId="5C0D3FF8" w14:textId="77777777" w:rsidR="000565A4" w:rsidRDefault="000565A4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14:paraId="035BE523" w14:textId="77777777" w:rsidR="00CB7187" w:rsidRDefault="00CB7187">
      <w:pPr>
        <w:pStyle w:val="TaxEdit"/>
        <w:numPr>
          <w:ilvl w:val="0"/>
          <w:numId w:val="0"/>
        </w:numPr>
        <w:ind w:left="284" w:hanging="284"/>
      </w:pPr>
    </w:p>
    <w:p w14:paraId="77723399" w14:textId="77777777" w:rsidR="00CB7187" w:rsidRDefault="00CB7187">
      <w:pPr>
        <w:pStyle w:val="Styl1"/>
        <w:numPr>
          <w:ilvl w:val="0"/>
          <w:numId w:val="0"/>
        </w:numPr>
        <w:tabs>
          <w:tab w:val="clear" w:pos="17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 II - INFORMÁCIE O ORGÁNOCH SPOLOČNOSTI</w:t>
      </w:r>
    </w:p>
    <w:p w14:paraId="73326426" w14:textId="77777777" w:rsidR="00CB7187" w:rsidRDefault="00CB7187">
      <w:pPr>
        <w:pStyle w:val="Default"/>
        <w:rPr>
          <w:rFonts w:ascii="Arial Narrow" w:hAnsi="Arial Narrow" w:cs="Arial Narrow"/>
          <w:sz w:val="22"/>
          <w:szCs w:val="22"/>
        </w:rPr>
      </w:pPr>
    </w:p>
    <w:p w14:paraId="6F38F179" w14:textId="77777777" w:rsidR="00CB7187" w:rsidRDefault="00CB7187">
      <w:pPr>
        <w:pStyle w:val="Default"/>
        <w:numPr>
          <w:ilvl w:val="0"/>
          <w:numId w:val="34"/>
        </w:numPr>
        <w:spacing w:after="17"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 výške jednotlivých druhov záruk alebo iných zabezpečení poskytnutých pre členov orgán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2017"/>
        <w:gridCol w:w="2976"/>
      </w:tblGrid>
      <w:tr w:rsidR="00CB7187" w14:paraId="29FC1B31" w14:textId="77777777">
        <w:trPr>
          <w:trHeight w:val="780"/>
        </w:trPr>
        <w:tc>
          <w:tcPr>
            <w:tcW w:w="4895" w:type="dxa"/>
            <w:vAlign w:val="center"/>
          </w:tcPr>
          <w:p w14:paraId="7694AFE8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rgány účtovnej jednotky</w:t>
            </w:r>
          </w:p>
        </w:tc>
        <w:tc>
          <w:tcPr>
            <w:tcW w:w="2017" w:type="dxa"/>
            <w:vAlign w:val="center"/>
          </w:tcPr>
          <w:p w14:paraId="412D4859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vAlign w:val="center"/>
          </w:tcPr>
          <w:p w14:paraId="013D5BEC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6CFF0557" w14:textId="77777777">
        <w:trPr>
          <w:trHeight w:val="267"/>
        </w:trPr>
        <w:tc>
          <w:tcPr>
            <w:tcW w:w="4895" w:type="dxa"/>
            <w:vAlign w:val="center"/>
          </w:tcPr>
          <w:p w14:paraId="47ABF1F4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017" w:type="dxa"/>
            <w:vAlign w:val="center"/>
          </w:tcPr>
          <w:p w14:paraId="2A6E0A1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5A864B2E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2895BF7" w14:textId="77777777">
        <w:trPr>
          <w:trHeight w:val="144"/>
        </w:trPr>
        <w:tc>
          <w:tcPr>
            <w:tcW w:w="4895" w:type="dxa"/>
            <w:vAlign w:val="center"/>
          </w:tcPr>
          <w:p w14:paraId="0E7CCE73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Druh záruky</w:t>
            </w:r>
          </w:p>
        </w:tc>
        <w:tc>
          <w:tcPr>
            <w:tcW w:w="2017" w:type="dxa"/>
            <w:vAlign w:val="center"/>
          </w:tcPr>
          <w:p w14:paraId="6508BE5C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1B7BAC3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35430D62" w14:textId="77777777">
        <w:trPr>
          <w:trHeight w:val="144"/>
        </w:trPr>
        <w:tc>
          <w:tcPr>
            <w:tcW w:w="4895" w:type="dxa"/>
            <w:vAlign w:val="center"/>
          </w:tcPr>
          <w:p w14:paraId="1A9A0B38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zabezpečenie</w:t>
            </w:r>
          </w:p>
        </w:tc>
        <w:tc>
          <w:tcPr>
            <w:tcW w:w="2017" w:type="dxa"/>
            <w:vAlign w:val="center"/>
          </w:tcPr>
          <w:p w14:paraId="22AD19D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5C442C9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F9CE8EF" w14:textId="77777777">
        <w:trPr>
          <w:trHeight w:val="161"/>
        </w:trPr>
        <w:tc>
          <w:tcPr>
            <w:tcW w:w="4895" w:type="dxa"/>
            <w:vAlign w:val="center"/>
          </w:tcPr>
          <w:p w14:paraId="686545CF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017" w:type="dxa"/>
            <w:vAlign w:val="center"/>
          </w:tcPr>
          <w:p w14:paraId="103414E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3912C1A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2D00E55E" w14:textId="77777777">
        <w:trPr>
          <w:trHeight w:val="161"/>
        </w:trPr>
        <w:tc>
          <w:tcPr>
            <w:tcW w:w="4895" w:type="dxa"/>
            <w:vAlign w:val="center"/>
          </w:tcPr>
          <w:p w14:paraId="61A0DF8E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Druh záruky</w:t>
            </w:r>
          </w:p>
        </w:tc>
        <w:tc>
          <w:tcPr>
            <w:tcW w:w="2017" w:type="dxa"/>
            <w:vAlign w:val="center"/>
          </w:tcPr>
          <w:p w14:paraId="73AD366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70D1C3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EAAFAB2" w14:textId="77777777">
        <w:trPr>
          <w:trHeight w:val="161"/>
        </w:trPr>
        <w:tc>
          <w:tcPr>
            <w:tcW w:w="4895" w:type="dxa"/>
            <w:vAlign w:val="center"/>
          </w:tcPr>
          <w:p w14:paraId="166C0A23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zabezpečenie</w:t>
            </w:r>
          </w:p>
        </w:tc>
        <w:tc>
          <w:tcPr>
            <w:tcW w:w="2017" w:type="dxa"/>
            <w:vAlign w:val="center"/>
          </w:tcPr>
          <w:p w14:paraId="49CDA30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0F413D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81C3FE5" w14:textId="77777777">
        <w:trPr>
          <w:trHeight w:val="161"/>
        </w:trPr>
        <w:tc>
          <w:tcPr>
            <w:tcW w:w="4895" w:type="dxa"/>
            <w:vAlign w:val="center"/>
          </w:tcPr>
          <w:p w14:paraId="606070C7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</w:t>
            </w:r>
          </w:p>
        </w:tc>
        <w:tc>
          <w:tcPr>
            <w:tcW w:w="2017" w:type="dxa"/>
            <w:vAlign w:val="center"/>
          </w:tcPr>
          <w:p w14:paraId="6ED374A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12E4BBC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D1EF171" w14:textId="77777777">
        <w:trPr>
          <w:trHeight w:val="161"/>
        </w:trPr>
        <w:tc>
          <w:tcPr>
            <w:tcW w:w="4895" w:type="dxa"/>
            <w:vAlign w:val="center"/>
          </w:tcPr>
          <w:p w14:paraId="5ECBEA70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Druh záruky</w:t>
            </w:r>
          </w:p>
        </w:tc>
        <w:tc>
          <w:tcPr>
            <w:tcW w:w="2017" w:type="dxa"/>
            <w:vAlign w:val="center"/>
          </w:tcPr>
          <w:p w14:paraId="4FEDB80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DB8FF16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07EABAF" w14:textId="77777777">
        <w:trPr>
          <w:trHeight w:val="161"/>
        </w:trPr>
        <w:tc>
          <w:tcPr>
            <w:tcW w:w="4895" w:type="dxa"/>
            <w:vAlign w:val="center"/>
          </w:tcPr>
          <w:p w14:paraId="57215F08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zabezpečenie</w:t>
            </w:r>
          </w:p>
        </w:tc>
        <w:tc>
          <w:tcPr>
            <w:tcW w:w="2017" w:type="dxa"/>
            <w:vAlign w:val="center"/>
          </w:tcPr>
          <w:p w14:paraId="36478DCC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17A76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68D1D22" w14:textId="77777777" w:rsidR="00CB7187" w:rsidRDefault="00CB7187">
      <w:pPr>
        <w:pStyle w:val="Default"/>
        <w:spacing w:after="1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o pôžičkách poskytnutých členom orgánov</w:t>
      </w:r>
      <w:r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2017"/>
        <w:gridCol w:w="2976"/>
      </w:tblGrid>
      <w:tr w:rsidR="00CB7187" w14:paraId="40B43071" w14:textId="77777777">
        <w:trPr>
          <w:trHeight w:val="780"/>
        </w:trPr>
        <w:tc>
          <w:tcPr>
            <w:tcW w:w="4895" w:type="dxa"/>
            <w:vAlign w:val="center"/>
          </w:tcPr>
          <w:p w14:paraId="4EA382E8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rgány účtovnej jednotky</w:t>
            </w:r>
          </w:p>
        </w:tc>
        <w:tc>
          <w:tcPr>
            <w:tcW w:w="2017" w:type="dxa"/>
            <w:vAlign w:val="center"/>
          </w:tcPr>
          <w:p w14:paraId="71E1EB26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vAlign w:val="center"/>
          </w:tcPr>
          <w:p w14:paraId="03070E17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239CF6F1" w14:textId="77777777">
        <w:trPr>
          <w:trHeight w:val="267"/>
        </w:trPr>
        <w:tc>
          <w:tcPr>
            <w:tcW w:w="4895" w:type="dxa"/>
            <w:vAlign w:val="center"/>
          </w:tcPr>
          <w:p w14:paraId="5BB33FB6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017" w:type="dxa"/>
            <w:vAlign w:val="center"/>
          </w:tcPr>
          <w:p w14:paraId="069FFFBD" w14:textId="7B9A4952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4322A83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CA71B87" w14:textId="77777777">
        <w:trPr>
          <w:trHeight w:val="144"/>
        </w:trPr>
        <w:tc>
          <w:tcPr>
            <w:tcW w:w="4895" w:type="dxa"/>
            <w:vAlign w:val="center"/>
          </w:tcPr>
          <w:p w14:paraId="57BA39AA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Poskytnuté pôžičky</w:t>
            </w:r>
          </w:p>
        </w:tc>
        <w:tc>
          <w:tcPr>
            <w:tcW w:w="2017" w:type="dxa"/>
            <w:vAlign w:val="center"/>
          </w:tcPr>
          <w:p w14:paraId="1E431EDA" w14:textId="24887586" w:rsidR="00CB7187" w:rsidRDefault="00D1202D" w:rsidP="002E19A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000</w:t>
            </w:r>
          </w:p>
        </w:tc>
        <w:tc>
          <w:tcPr>
            <w:tcW w:w="2976" w:type="dxa"/>
            <w:vAlign w:val="center"/>
          </w:tcPr>
          <w:p w14:paraId="100360D9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343186F4" w14:textId="77777777">
        <w:trPr>
          <w:trHeight w:val="144"/>
        </w:trPr>
        <w:tc>
          <w:tcPr>
            <w:tcW w:w="4895" w:type="dxa"/>
            <w:vAlign w:val="center"/>
          </w:tcPr>
          <w:p w14:paraId="61D7FACF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Splatené pôžičky</w:t>
            </w:r>
          </w:p>
        </w:tc>
        <w:tc>
          <w:tcPr>
            <w:tcW w:w="2017" w:type="dxa"/>
            <w:vAlign w:val="center"/>
          </w:tcPr>
          <w:p w14:paraId="35BDBF4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B5FC5B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6CCEF70" w14:textId="77777777">
        <w:trPr>
          <w:trHeight w:val="144"/>
        </w:trPr>
        <w:tc>
          <w:tcPr>
            <w:tcW w:w="4895" w:type="dxa"/>
            <w:vAlign w:val="center"/>
          </w:tcPr>
          <w:p w14:paraId="6B130752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Odpustené pôžičky</w:t>
            </w:r>
          </w:p>
        </w:tc>
        <w:tc>
          <w:tcPr>
            <w:tcW w:w="2017" w:type="dxa"/>
            <w:vAlign w:val="center"/>
          </w:tcPr>
          <w:p w14:paraId="540CB5F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6ADDB9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AEFB804" w14:textId="77777777">
        <w:trPr>
          <w:trHeight w:val="144"/>
        </w:trPr>
        <w:tc>
          <w:tcPr>
            <w:tcW w:w="4895" w:type="dxa"/>
            <w:vAlign w:val="center"/>
          </w:tcPr>
          <w:p w14:paraId="0F0A8A82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Odpísané pôžičky</w:t>
            </w:r>
          </w:p>
        </w:tc>
        <w:tc>
          <w:tcPr>
            <w:tcW w:w="2017" w:type="dxa"/>
            <w:vAlign w:val="center"/>
          </w:tcPr>
          <w:p w14:paraId="2270698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D8C504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BBB5CB1" w14:textId="77777777">
        <w:trPr>
          <w:trHeight w:val="161"/>
        </w:trPr>
        <w:tc>
          <w:tcPr>
            <w:tcW w:w="4895" w:type="dxa"/>
            <w:vAlign w:val="center"/>
          </w:tcPr>
          <w:p w14:paraId="7973223A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017" w:type="dxa"/>
            <w:vAlign w:val="center"/>
          </w:tcPr>
          <w:p w14:paraId="50F514C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652B5DD3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05FDB82" w14:textId="77777777">
        <w:trPr>
          <w:trHeight w:val="161"/>
        </w:trPr>
        <w:tc>
          <w:tcPr>
            <w:tcW w:w="4895" w:type="dxa"/>
            <w:vAlign w:val="center"/>
          </w:tcPr>
          <w:p w14:paraId="6DDFC17F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Poskytnuté pôžičky</w:t>
            </w:r>
          </w:p>
        </w:tc>
        <w:tc>
          <w:tcPr>
            <w:tcW w:w="2017" w:type="dxa"/>
            <w:vAlign w:val="center"/>
          </w:tcPr>
          <w:p w14:paraId="3C0F251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C0FACA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0EDF872C" w14:textId="77777777">
        <w:trPr>
          <w:trHeight w:val="161"/>
        </w:trPr>
        <w:tc>
          <w:tcPr>
            <w:tcW w:w="4895" w:type="dxa"/>
            <w:vAlign w:val="center"/>
          </w:tcPr>
          <w:p w14:paraId="2874FDB1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Splatené pôžičky</w:t>
            </w:r>
          </w:p>
        </w:tc>
        <w:tc>
          <w:tcPr>
            <w:tcW w:w="2017" w:type="dxa"/>
            <w:vAlign w:val="center"/>
          </w:tcPr>
          <w:p w14:paraId="2B3545B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5BF81B3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16DE5A8" w14:textId="77777777">
        <w:trPr>
          <w:trHeight w:val="161"/>
        </w:trPr>
        <w:tc>
          <w:tcPr>
            <w:tcW w:w="4895" w:type="dxa"/>
            <w:vAlign w:val="center"/>
          </w:tcPr>
          <w:p w14:paraId="30515FFA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Odpustené pôžičky</w:t>
            </w:r>
          </w:p>
        </w:tc>
        <w:tc>
          <w:tcPr>
            <w:tcW w:w="2017" w:type="dxa"/>
            <w:vAlign w:val="center"/>
          </w:tcPr>
          <w:p w14:paraId="3CDBCE1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77F15A3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8117852" w14:textId="77777777">
        <w:trPr>
          <w:trHeight w:val="161"/>
        </w:trPr>
        <w:tc>
          <w:tcPr>
            <w:tcW w:w="4895" w:type="dxa"/>
            <w:vAlign w:val="center"/>
          </w:tcPr>
          <w:p w14:paraId="301036E6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Odpísané pôžičky</w:t>
            </w:r>
          </w:p>
        </w:tc>
        <w:tc>
          <w:tcPr>
            <w:tcW w:w="2017" w:type="dxa"/>
            <w:vAlign w:val="center"/>
          </w:tcPr>
          <w:p w14:paraId="7916D95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C9DAD6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6831BE7" w14:textId="77777777">
        <w:trPr>
          <w:trHeight w:val="161"/>
        </w:trPr>
        <w:tc>
          <w:tcPr>
            <w:tcW w:w="4895" w:type="dxa"/>
            <w:vAlign w:val="center"/>
          </w:tcPr>
          <w:p w14:paraId="6141B508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</w:t>
            </w:r>
          </w:p>
        </w:tc>
        <w:tc>
          <w:tcPr>
            <w:tcW w:w="2017" w:type="dxa"/>
            <w:vAlign w:val="center"/>
          </w:tcPr>
          <w:p w14:paraId="30CAEC8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3E154E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957CF61" w14:textId="77777777">
        <w:trPr>
          <w:trHeight w:val="161"/>
        </w:trPr>
        <w:tc>
          <w:tcPr>
            <w:tcW w:w="4895" w:type="dxa"/>
            <w:vAlign w:val="center"/>
          </w:tcPr>
          <w:p w14:paraId="0ED23BAC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Poskytnuté pôžičky</w:t>
            </w:r>
          </w:p>
        </w:tc>
        <w:tc>
          <w:tcPr>
            <w:tcW w:w="2017" w:type="dxa"/>
            <w:vAlign w:val="center"/>
          </w:tcPr>
          <w:p w14:paraId="3247E54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B341D6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02F5E0B5" w14:textId="77777777">
        <w:trPr>
          <w:trHeight w:val="161"/>
        </w:trPr>
        <w:tc>
          <w:tcPr>
            <w:tcW w:w="4895" w:type="dxa"/>
            <w:vAlign w:val="center"/>
          </w:tcPr>
          <w:p w14:paraId="68BB9E78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Splatené pôžičky</w:t>
            </w:r>
          </w:p>
        </w:tc>
        <w:tc>
          <w:tcPr>
            <w:tcW w:w="2017" w:type="dxa"/>
            <w:vAlign w:val="center"/>
          </w:tcPr>
          <w:p w14:paraId="00BB4075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AA47A55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733DFD2" w14:textId="77777777">
        <w:trPr>
          <w:trHeight w:val="161"/>
        </w:trPr>
        <w:tc>
          <w:tcPr>
            <w:tcW w:w="4895" w:type="dxa"/>
            <w:vAlign w:val="center"/>
          </w:tcPr>
          <w:p w14:paraId="2DBA25DB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Odpustené pôžičky</w:t>
            </w:r>
          </w:p>
        </w:tc>
        <w:tc>
          <w:tcPr>
            <w:tcW w:w="2017" w:type="dxa"/>
            <w:vAlign w:val="center"/>
          </w:tcPr>
          <w:p w14:paraId="594B173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0C596B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9695423" w14:textId="77777777">
        <w:trPr>
          <w:trHeight w:val="161"/>
        </w:trPr>
        <w:tc>
          <w:tcPr>
            <w:tcW w:w="4895" w:type="dxa"/>
            <w:vAlign w:val="center"/>
          </w:tcPr>
          <w:p w14:paraId="0C1E4000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Odpísané pôžičky</w:t>
            </w:r>
          </w:p>
        </w:tc>
        <w:tc>
          <w:tcPr>
            <w:tcW w:w="2017" w:type="dxa"/>
            <w:vAlign w:val="center"/>
          </w:tcPr>
          <w:p w14:paraId="7F8A092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D8D1B9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CDB787" w14:textId="77777777" w:rsidR="00CB7187" w:rsidRDefault="00CB7187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</w:p>
    <w:p w14:paraId="470696B3" w14:textId="77777777" w:rsidR="00CB7187" w:rsidRDefault="00CB7187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>c) o hlavných podmienkach, na základe ktorých boli osobám uvedeným v písmene a) záruky alebo iné zabezpečenie a pôžičky poskytnuté; pri pôžičkách sa uvádzajú úrokové sadzby</w:t>
      </w:r>
    </w:p>
    <w:p w14:paraId="62D03701" w14:textId="77777777" w:rsidR="00CB7187" w:rsidRDefault="00CB7187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</w:p>
    <w:p w14:paraId="68DB035E" w14:textId="77777777" w:rsidR="00CB7187" w:rsidRDefault="00CB7187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</w:p>
    <w:p w14:paraId="351D1D78" w14:textId="77777777" w:rsidR="00CB7187" w:rsidRDefault="00CB7187">
      <w:pPr>
        <w:pStyle w:val="Default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 xml:space="preserve">d) o celkovej sume použitých finančných prostriedkov alebo iného plnenia na súkromné účely členmi štatutárneho orgánu, dozorného orgánu a iného orgánu účtovnej jednotky, ktoré je potrebné vyúčtovať. </w:t>
      </w:r>
    </w:p>
    <w:p w14:paraId="390042C9" w14:textId="77777777" w:rsidR="00CB7187" w:rsidRDefault="00CB7187">
      <w:pPr>
        <w:pStyle w:val="Styl1"/>
        <w:numPr>
          <w:ilvl w:val="0"/>
          <w:numId w:val="0"/>
        </w:numPr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2017"/>
        <w:gridCol w:w="2976"/>
      </w:tblGrid>
      <w:tr w:rsidR="00CB7187" w14:paraId="2F29A129" w14:textId="77777777">
        <w:trPr>
          <w:trHeight w:val="780"/>
        </w:trPr>
        <w:tc>
          <w:tcPr>
            <w:tcW w:w="4895" w:type="dxa"/>
            <w:vAlign w:val="center"/>
          </w:tcPr>
          <w:p w14:paraId="5A0EE9B7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rgány účtovnej jednotky</w:t>
            </w:r>
          </w:p>
        </w:tc>
        <w:tc>
          <w:tcPr>
            <w:tcW w:w="2017" w:type="dxa"/>
            <w:vAlign w:val="center"/>
          </w:tcPr>
          <w:p w14:paraId="09290360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vAlign w:val="center"/>
          </w:tcPr>
          <w:p w14:paraId="057330F4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3EA394D6" w14:textId="77777777">
        <w:trPr>
          <w:trHeight w:val="267"/>
        </w:trPr>
        <w:tc>
          <w:tcPr>
            <w:tcW w:w="4895" w:type="dxa"/>
            <w:vAlign w:val="center"/>
          </w:tcPr>
          <w:p w14:paraId="6B18754A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017" w:type="dxa"/>
            <w:vAlign w:val="center"/>
          </w:tcPr>
          <w:p w14:paraId="2458781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7103ECE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A75E0D8" w14:textId="77777777">
        <w:trPr>
          <w:trHeight w:val="144"/>
        </w:trPr>
        <w:tc>
          <w:tcPr>
            <w:tcW w:w="4895" w:type="dxa"/>
            <w:vAlign w:val="center"/>
          </w:tcPr>
          <w:p w14:paraId="24919D9A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017" w:type="dxa"/>
            <w:vAlign w:val="center"/>
          </w:tcPr>
          <w:p w14:paraId="0157D7D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2200241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78C280B" w14:textId="77777777">
        <w:trPr>
          <w:trHeight w:val="144"/>
        </w:trPr>
        <w:tc>
          <w:tcPr>
            <w:tcW w:w="4895" w:type="dxa"/>
            <w:vAlign w:val="center"/>
          </w:tcPr>
          <w:p w14:paraId="173FBD4A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017" w:type="dxa"/>
            <w:vAlign w:val="center"/>
          </w:tcPr>
          <w:p w14:paraId="034D70A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CE7E6C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EC99ECF" w14:textId="77777777">
        <w:trPr>
          <w:trHeight w:val="161"/>
        </w:trPr>
        <w:tc>
          <w:tcPr>
            <w:tcW w:w="4895" w:type="dxa"/>
            <w:vAlign w:val="center"/>
          </w:tcPr>
          <w:p w14:paraId="56E92C19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017" w:type="dxa"/>
            <w:vAlign w:val="center"/>
          </w:tcPr>
          <w:p w14:paraId="4A4DAFE5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2161C4D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A308AE5" w14:textId="77777777">
        <w:trPr>
          <w:trHeight w:val="161"/>
        </w:trPr>
        <w:tc>
          <w:tcPr>
            <w:tcW w:w="4895" w:type="dxa"/>
            <w:vAlign w:val="center"/>
          </w:tcPr>
          <w:p w14:paraId="57DE4D3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017" w:type="dxa"/>
            <w:vAlign w:val="center"/>
          </w:tcPr>
          <w:p w14:paraId="0644B436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4C239D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B268DD8" w14:textId="77777777">
        <w:trPr>
          <w:trHeight w:val="161"/>
        </w:trPr>
        <w:tc>
          <w:tcPr>
            <w:tcW w:w="4895" w:type="dxa"/>
            <w:vAlign w:val="center"/>
          </w:tcPr>
          <w:p w14:paraId="334D6515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017" w:type="dxa"/>
            <w:vAlign w:val="center"/>
          </w:tcPr>
          <w:p w14:paraId="3B2BB41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6A7B71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4B4CB61" w14:textId="77777777">
        <w:trPr>
          <w:trHeight w:val="161"/>
        </w:trPr>
        <w:tc>
          <w:tcPr>
            <w:tcW w:w="4895" w:type="dxa"/>
            <w:vAlign w:val="center"/>
          </w:tcPr>
          <w:p w14:paraId="511C77AD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</w:t>
            </w:r>
          </w:p>
        </w:tc>
        <w:tc>
          <w:tcPr>
            <w:tcW w:w="2017" w:type="dxa"/>
            <w:vAlign w:val="center"/>
          </w:tcPr>
          <w:p w14:paraId="4C280A6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722FF9C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02F14481" w14:textId="77777777">
        <w:trPr>
          <w:trHeight w:val="161"/>
        </w:trPr>
        <w:tc>
          <w:tcPr>
            <w:tcW w:w="4895" w:type="dxa"/>
            <w:vAlign w:val="center"/>
          </w:tcPr>
          <w:p w14:paraId="36EB1B8F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017" w:type="dxa"/>
            <w:vAlign w:val="center"/>
          </w:tcPr>
          <w:p w14:paraId="748D163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3991616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71E87C6" w14:textId="77777777">
        <w:trPr>
          <w:trHeight w:val="161"/>
        </w:trPr>
        <w:tc>
          <w:tcPr>
            <w:tcW w:w="4895" w:type="dxa"/>
            <w:vAlign w:val="center"/>
          </w:tcPr>
          <w:p w14:paraId="7CDDBBA9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017" w:type="dxa"/>
            <w:vAlign w:val="center"/>
          </w:tcPr>
          <w:p w14:paraId="6175487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B69062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94B7CFD" w14:textId="77777777" w:rsidR="00CB7187" w:rsidRDefault="00CB7187">
      <w:pPr>
        <w:pStyle w:val="Styl1"/>
        <w:numPr>
          <w:ilvl w:val="0"/>
          <w:numId w:val="0"/>
        </w:numPr>
        <w:rPr>
          <w:b w:val="0"/>
          <w:bCs w:val="0"/>
        </w:rPr>
      </w:pPr>
    </w:p>
    <w:p w14:paraId="5006C961" w14:textId="77777777" w:rsidR="00CB7187" w:rsidRDefault="00CB7187">
      <w:pPr>
        <w:pStyle w:val="Styl1"/>
        <w:numPr>
          <w:ilvl w:val="0"/>
          <w:numId w:val="0"/>
        </w:numPr>
        <w:rPr>
          <w:b w:val="0"/>
          <w:bCs w:val="0"/>
        </w:rPr>
      </w:pPr>
    </w:p>
    <w:p w14:paraId="2F68756A" w14:textId="77777777" w:rsidR="00CB7187" w:rsidRDefault="00CB7187">
      <w:pPr>
        <w:pStyle w:val="Styl1"/>
        <w:numPr>
          <w:ilvl w:val="0"/>
          <w:numId w:val="0"/>
        </w:numPr>
        <w:tabs>
          <w:tab w:val="clear" w:pos="1713"/>
        </w:tabs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 . III - INFORMÁCIE O PRIJATÝCH POSTUPOCH</w:t>
      </w:r>
    </w:p>
    <w:p w14:paraId="556D41EB" w14:textId="77777777" w:rsidR="00CB7187" w:rsidRDefault="00CB7187">
      <w:pPr>
        <w:rPr>
          <w:rFonts w:ascii="Arial Narrow" w:hAnsi="Arial Narrow" w:cs="Arial Narrow"/>
          <w:sz w:val="18"/>
          <w:szCs w:val="18"/>
        </w:rPr>
      </w:pPr>
    </w:p>
    <w:p w14:paraId="5B86A91D" w14:textId="77777777" w:rsidR="00CB7187" w:rsidRDefault="00CB718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Predpoklad nepretržitého pokračovania v činnosti</w:t>
      </w:r>
    </w:p>
    <w:p w14:paraId="5812A815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58"/>
        <w:gridCol w:w="225"/>
        <w:gridCol w:w="225"/>
        <w:gridCol w:w="412"/>
        <w:gridCol w:w="1785"/>
        <w:gridCol w:w="225"/>
        <w:gridCol w:w="225"/>
      </w:tblGrid>
      <w:tr w:rsidR="00970151" w:rsidRPr="00970151" w14:paraId="162584DF" w14:textId="77777777" w:rsidTr="00970151">
        <w:trPr>
          <w:trHeight w:val="330"/>
        </w:trPr>
        <w:tc>
          <w:tcPr>
            <w:tcW w:w="61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12B5" w14:textId="77777777" w:rsidR="00970151" w:rsidRPr="00970151" w:rsidRDefault="00970151" w:rsidP="00970151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0151">
              <w:rPr>
                <w:rFonts w:ascii="Arial Narrow" w:hAnsi="Arial Narrow"/>
                <w:color w:val="000000"/>
                <w:sz w:val="22"/>
                <w:szCs w:val="22"/>
              </w:rPr>
              <w:t>Účtovná jednotka bude nepretržite pokračovať vo svojej činnosti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</w:tc>
      </w:tr>
      <w:tr w:rsidR="00970151" w:rsidRPr="00970151" w14:paraId="57B549D9" w14:textId="77777777" w:rsidTr="00970151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0DB1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1F5B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E104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53311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DA22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24B6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5C91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E09A8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0151" w:rsidRPr="00970151" w14:paraId="2F5737BA" w14:textId="77777777" w:rsidTr="00970151">
        <w:trPr>
          <w:trHeight w:val="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DF2C" w14:textId="77777777" w:rsidR="00970151" w:rsidRPr="00970151" w:rsidRDefault="00970151" w:rsidP="00970151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1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96EA" w14:textId="77777777" w:rsidR="00970151" w:rsidRPr="00970151" w:rsidRDefault="00970151" w:rsidP="00970151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0151">
              <w:rPr>
                <w:rFonts w:ascii="Arial Narrow" w:hAnsi="Arial Narrow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797B" w14:textId="77777777" w:rsidR="00970151" w:rsidRPr="00970151" w:rsidRDefault="00970151" w:rsidP="00970151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41CB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E7FB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9701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5CDB" w14:textId="77777777" w:rsidR="00970151" w:rsidRPr="00970151" w:rsidRDefault="00970151" w:rsidP="00970151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0151">
              <w:rPr>
                <w:rFonts w:ascii="Arial Narrow" w:hAnsi="Arial Narrow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FAC7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6721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001B323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C421404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06B02D" w14:textId="77777777" w:rsidR="00C23A12" w:rsidRDefault="00C23A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A17634" w14:textId="77777777" w:rsidR="00CB7187" w:rsidRDefault="00CB718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aplikácii účtovných zásad a metód a významné zmeny účtovných zásad a metód</w:t>
      </w:r>
    </w:p>
    <w:p w14:paraId="3A408A26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plikované účtované zásady a metódy, ktoré sú dôležité na posúdenie majetku, záväzkov, finančnej situácie a výsledku hospodáreni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6114"/>
      </w:tblGrid>
      <w:tr w:rsidR="00CB7187" w14:paraId="2A35E554" w14:textId="77777777">
        <w:trPr>
          <w:trHeight w:val="315"/>
        </w:trPr>
        <w:tc>
          <w:tcPr>
            <w:tcW w:w="3884" w:type="dxa"/>
          </w:tcPr>
          <w:p w14:paraId="5900A4CD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114" w:type="dxa"/>
          </w:tcPr>
          <w:p w14:paraId="08BF33E1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plikovaná zásada/metóda</w:t>
            </w:r>
          </w:p>
        </w:tc>
      </w:tr>
      <w:tr w:rsidR="00CB7187" w14:paraId="4E850BDF" w14:textId="77777777">
        <w:trPr>
          <w:trHeight w:val="300"/>
        </w:trPr>
        <w:tc>
          <w:tcPr>
            <w:tcW w:w="3884" w:type="dxa"/>
          </w:tcPr>
          <w:p w14:paraId="70AB8FE5" w14:textId="6F82CEDF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6114" w:type="dxa"/>
          </w:tcPr>
          <w:p w14:paraId="00BC2FDE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1D8A6178" w14:textId="77777777">
        <w:trPr>
          <w:trHeight w:val="300"/>
        </w:trPr>
        <w:tc>
          <w:tcPr>
            <w:tcW w:w="3884" w:type="dxa"/>
          </w:tcPr>
          <w:p w14:paraId="61255B0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114" w:type="dxa"/>
          </w:tcPr>
          <w:p w14:paraId="7121175E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AB1C143" w14:textId="77777777">
        <w:trPr>
          <w:trHeight w:val="300"/>
        </w:trPr>
        <w:tc>
          <w:tcPr>
            <w:tcW w:w="3884" w:type="dxa"/>
          </w:tcPr>
          <w:p w14:paraId="60C9F6D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114" w:type="dxa"/>
          </w:tcPr>
          <w:p w14:paraId="3F102D9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40500526" w14:textId="77777777" w:rsidR="000565A4" w:rsidRDefault="000565A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8E26C87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meny účtovných zásad a metód s uvedením dôvodu ich uplatnenia a ich vplyvu na hodnotu majetku, záväzkov, vlastného imania a  výsledku hospodárenia  účtovnej jednotky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793"/>
        <w:gridCol w:w="2377"/>
      </w:tblGrid>
      <w:tr w:rsidR="00CB7187" w14:paraId="20BABA19" w14:textId="77777777" w:rsidTr="008870B5">
        <w:trPr>
          <w:trHeight w:val="529"/>
          <w:jc w:val="center"/>
        </w:trPr>
        <w:tc>
          <w:tcPr>
            <w:tcW w:w="3828" w:type="dxa"/>
          </w:tcPr>
          <w:p w14:paraId="016A5C33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zmeny</w:t>
            </w:r>
          </w:p>
        </w:tc>
        <w:tc>
          <w:tcPr>
            <w:tcW w:w="3793" w:type="dxa"/>
          </w:tcPr>
          <w:p w14:paraId="685FCC3E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ôvod zmeny</w:t>
            </w:r>
          </w:p>
        </w:tc>
        <w:tc>
          <w:tcPr>
            <w:tcW w:w="2377" w:type="dxa"/>
          </w:tcPr>
          <w:p w14:paraId="3E2B5DD0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hodnotu zložky majetku a záväzky</w:t>
            </w:r>
          </w:p>
        </w:tc>
      </w:tr>
      <w:tr w:rsidR="00CB7187" w14:paraId="25FE44CB" w14:textId="77777777" w:rsidTr="008870B5">
        <w:trPr>
          <w:trHeight w:val="300"/>
          <w:jc w:val="center"/>
        </w:trPr>
        <w:tc>
          <w:tcPr>
            <w:tcW w:w="3828" w:type="dxa"/>
          </w:tcPr>
          <w:p w14:paraId="36821A23" w14:textId="0847342E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14:paraId="38318E60" w14:textId="2EA9833B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77" w:type="dxa"/>
          </w:tcPr>
          <w:p w14:paraId="602FD4A9" w14:textId="381C42F4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22537FE" w14:textId="77777777" w:rsidTr="008870B5">
        <w:trPr>
          <w:trHeight w:val="300"/>
          <w:jc w:val="center"/>
        </w:trPr>
        <w:tc>
          <w:tcPr>
            <w:tcW w:w="3828" w:type="dxa"/>
          </w:tcPr>
          <w:p w14:paraId="26A1DAB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14:paraId="2A50767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</w:tcPr>
          <w:p w14:paraId="6BDCD6B1" w14:textId="2F416049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0504A465" w14:textId="77777777" w:rsidTr="008870B5">
        <w:trPr>
          <w:trHeight w:val="300"/>
          <w:jc w:val="center"/>
        </w:trPr>
        <w:tc>
          <w:tcPr>
            <w:tcW w:w="3828" w:type="dxa"/>
          </w:tcPr>
          <w:p w14:paraId="38E1D022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14:paraId="49FA7F6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</w:tcPr>
          <w:p w14:paraId="29F70842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1E23770F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9B2F0C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68CCD4" w14:textId="77777777" w:rsidR="00CB7187" w:rsidRDefault="00CB718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transakciách, ktoré sa neuvádzajú v súvahe, ale sú významné na posúdenie finančnej situácie účtovnej jednotky</w:t>
      </w:r>
    </w:p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2556"/>
        <w:gridCol w:w="2185"/>
        <w:gridCol w:w="1810"/>
      </w:tblGrid>
      <w:tr w:rsidR="00CB7187" w14:paraId="27A356C9" w14:textId="77777777" w:rsidTr="008870B5">
        <w:trPr>
          <w:trHeight w:val="330"/>
        </w:trPr>
        <w:tc>
          <w:tcPr>
            <w:tcW w:w="3447" w:type="dxa"/>
          </w:tcPr>
          <w:p w14:paraId="5486C951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transakcie</w:t>
            </w:r>
          </w:p>
        </w:tc>
        <w:tc>
          <w:tcPr>
            <w:tcW w:w="2556" w:type="dxa"/>
          </w:tcPr>
          <w:p w14:paraId="51E5FC45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harakter transakcie</w:t>
            </w:r>
          </w:p>
        </w:tc>
        <w:tc>
          <w:tcPr>
            <w:tcW w:w="2185" w:type="dxa"/>
          </w:tcPr>
          <w:p w14:paraId="7F0BC6B8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el transakcie</w:t>
            </w:r>
          </w:p>
        </w:tc>
        <w:tc>
          <w:tcPr>
            <w:tcW w:w="1810" w:type="dxa"/>
          </w:tcPr>
          <w:p w14:paraId="01D37104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Finančný vplyv</w:t>
            </w:r>
          </w:p>
        </w:tc>
      </w:tr>
      <w:tr w:rsidR="00CB7187" w14:paraId="27223285" w14:textId="77777777" w:rsidTr="008870B5">
        <w:trPr>
          <w:trHeight w:val="300"/>
        </w:trPr>
        <w:tc>
          <w:tcPr>
            <w:tcW w:w="3447" w:type="dxa"/>
          </w:tcPr>
          <w:p w14:paraId="4045169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56" w:type="dxa"/>
          </w:tcPr>
          <w:p w14:paraId="357F965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85" w:type="dxa"/>
          </w:tcPr>
          <w:p w14:paraId="7AB73D0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</w:tcPr>
          <w:p w14:paraId="62AD22F0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D4B1120" w14:textId="77777777" w:rsidTr="008870B5">
        <w:trPr>
          <w:trHeight w:val="300"/>
        </w:trPr>
        <w:tc>
          <w:tcPr>
            <w:tcW w:w="3447" w:type="dxa"/>
          </w:tcPr>
          <w:p w14:paraId="65F8F048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56" w:type="dxa"/>
          </w:tcPr>
          <w:p w14:paraId="1A26DD70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85" w:type="dxa"/>
          </w:tcPr>
          <w:p w14:paraId="6009DF0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</w:tcPr>
          <w:p w14:paraId="75BD614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6435943" w14:textId="77777777" w:rsidTr="008870B5">
        <w:trPr>
          <w:trHeight w:val="300"/>
        </w:trPr>
        <w:tc>
          <w:tcPr>
            <w:tcW w:w="3447" w:type="dxa"/>
          </w:tcPr>
          <w:p w14:paraId="43DCFB8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56" w:type="dxa"/>
          </w:tcPr>
          <w:p w14:paraId="0FAA2A1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85" w:type="dxa"/>
          </w:tcPr>
          <w:p w14:paraId="0E1E3344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</w:tcPr>
          <w:p w14:paraId="37A168E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C235B1C" w14:textId="77777777" w:rsidTr="008870B5">
        <w:trPr>
          <w:trHeight w:val="315"/>
        </w:trPr>
        <w:tc>
          <w:tcPr>
            <w:tcW w:w="3447" w:type="dxa"/>
          </w:tcPr>
          <w:p w14:paraId="20C44146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556" w:type="dxa"/>
          </w:tcPr>
          <w:p w14:paraId="2408DD6B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</w:tcPr>
          <w:p w14:paraId="03231430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</w:tcPr>
          <w:p w14:paraId="73CA1F65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36AFD7D" w14:textId="77777777" w:rsidR="00CB7187" w:rsidRDefault="00CB718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14:paraId="1A8B86B8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5BC004E" w14:textId="77777777" w:rsidR="00CB7187" w:rsidRDefault="00CB718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) Spôsob oceňovania jednotlivých zložiek majetku a záväzkov</w:t>
      </w:r>
    </w:p>
    <w:p w14:paraId="4864AAC5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2693"/>
        <w:gridCol w:w="2235"/>
      </w:tblGrid>
      <w:tr w:rsidR="00CB7187" w14:paraId="0C07CE5C" w14:textId="77777777">
        <w:trPr>
          <w:trHeight w:val="361"/>
        </w:trPr>
        <w:tc>
          <w:tcPr>
            <w:tcW w:w="5070" w:type="dxa"/>
          </w:tcPr>
          <w:p w14:paraId="58F819E9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zložky</w:t>
            </w:r>
          </w:p>
        </w:tc>
        <w:tc>
          <w:tcPr>
            <w:tcW w:w="2693" w:type="dxa"/>
          </w:tcPr>
          <w:p w14:paraId="4106F163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cenenie majetku a záväzkov</w:t>
            </w:r>
          </w:p>
        </w:tc>
        <w:tc>
          <w:tcPr>
            <w:tcW w:w="2235" w:type="dxa"/>
          </w:tcPr>
          <w:p w14:paraId="42673277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plňujúce informácie</w:t>
            </w:r>
          </w:p>
        </w:tc>
      </w:tr>
      <w:tr w:rsidR="00CB7187" w14:paraId="427A76A0" w14:textId="77777777">
        <w:trPr>
          <w:trHeight w:val="268"/>
        </w:trPr>
        <w:tc>
          <w:tcPr>
            <w:tcW w:w="5070" w:type="dxa"/>
          </w:tcPr>
          <w:p w14:paraId="22844BB5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2693" w:type="dxa"/>
          </w:tcPr>
          <w:p w14:paraId="48591FA4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E1FBBF5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2784DB66" w14:textId="77777777">
        <w:trPr>
          <w:trHeight w:val="271"/>
        </w:trPr>
        <w:tc>
          <w:tcPr>
            <w:tcW w:w="5070" w:type="dxa"/>
          </w:tcPr>
          <w:p w14:paraId="6F25C30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2693" w:type="dxa"/>
          </w:tcPr>
          <w:p w14:paraId="16B884E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FCFF20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0F3587F4" w14:textId="77777777">
        <w:trPr>
          <w:trHeight w:val="300"/>
        </w:trPr>
        <w:tc>
          <w:tcPr>
            <w:tcW w:w="5070" w:type="dxa"/>
          </w:tcPr>
          <w:p w14:paraId="2EE19E44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 obstaraný inak</w:t>
            </w:r>
          </w:p>
        </w:tc>
        <w:tc>
          <w:tcPr>
            <w:tcW w:w="2693" w:type="dxa"/>
          </w:tcPr>
          <w:p w14:paraId="208151C0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14:paraId="1C29EB5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25CE766A" w14:textId="77777777">
        <w:trPr>
          <w:trHeight w:val="300"/>
        </w:trPr>
        <w:tc>
          <w:tcPr>
            <w:tcW w:w="5070" w:type="dxa"/>
          </w:tcPr>
          <w:p w14:paraId="13AD42F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 obstaraný kúpou</w:t>
            </w:r>
          </w:p>
        </w:tc>
        <w:tc>
          <w:tcPr>
            <w:tcW w:w="2693" w:type="dxa"/>
          </w:tcPr>
          <w:p w14:paraId="78EF5885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123CF25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564A3690" w14:textId="77777777">
        <w:trPr>
          <w:trHeight w:val="356"/>
        </w:trPr>
        <w:tc>
          <w:tcPr>
            <w:tcW w:w="5070" w:type="dxa"/>
          </w:tcPr>
          <w:p w14:paraId="7CA18E48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2693" w:type="dxa"/>
          </w:tcPr>
          <w:p w14:paraId="5CDC4ED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AC8D96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2E38FBB" w14:textId="77777777">
        <w:trPr>
          <w:trHeight w:val="300"/>
        </w:trPr>
        <w:tc>
          <w:tcPr>
            <w:tcW w:w="5070" w:type="dxa"/>
          </w:tcPr>
          <w:p w14:paraId="781C17D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 obstaraný inak</w:t>
            </w:r>
          </w:p>
        </w:tc>
        <w:tc>
          <w:tcPr>
            <w:tcW w:w="2693" w:type="dxa"/>
          </w:tcPr>
          <w:p w14:paraId="68CB71AA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14:paraId="5FD4699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B1D854F" w14:textId="77777777">
        <w:trPr>
          <w:trHeight w:val="300"/>
        </w:trPr>
        <w:tc>
          <w:tcPr>
            <w:tcW w:w="5070" w:type="dxa"/>
          </w:tcPr>
          <w:p w14:paraId="1F0DFCE2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soby obstarané kúpou</w:t>
            </w:r>
          </w:p>
        </w:tc>
        <w:tc>
          <w:tcPr>
            <w:tcW w:w="2693" w:type="dxa"/>
          </w:tcPr>
          <w:p w14:paraId="76AB3EFE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14:paraId="229C8EC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328C45E" w14:textId="77777777">
        <w:trPr>
          <w:trHeight w:val="300"/>
        </w:trPr>
        <w:tc>
          <w:tcPr>
            <w:tcW w:w="5070" w:type="dxa"/>
          </w:tcPr>
          <w:p w14:paraId="669029E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soby vytvorené vlastnou činnosťou</w:t>
            </w:r>
          </w:p>
        </w:tc>
        <w:tc>
          <w:tcPr>
            <w:tcW w:w="2693" w:type="dxa"/>
          </w:tcPr>
          <w:p w14:paraId="43A5373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4455709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13647997" w14:textId="77777777">
        <w:trPr>
          <w:trHeight w:val="487"/>
        </w:trPr>
        <w:tc>
          <w:tcPr>
            <w:tcW w:w="5070" w:type="dxa"/>
          </w:tcPr>
          <w:p w14:paraId="2E022AA8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diely na základnom imaní obchodných spoločností, deriváty a cenné papiere</w:t>
            </w:r>
          </w:p>
        </w:tc>
        <w:tc>
          <w:tcPr>
            <w:tcW w:w="2693" w:type="dxa"/>
          </w:tcPr>
          <w:p w14:paraId="242B471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B5267CA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52B5250" w14:textId="77777777">
        <w:trPr>
          <w:trHeight w:val="300"/>
        </w:trPr>
        <w:tc>
          <w:tcPr>
            <w:tcW w:w="5070" w:type="dxa"/>
          </w:tcPr>
          <w:p w14:paraId="10995B18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pri odplatnom nadobudnutí</w:t>
            </w:r>
          </w:p>
        </w:tc>
        <w:tc>
          <w:tcPr>
            <w:tcW w:w="2693" w:type="dxa"/>
          </w:tcPr>
          <w:p w14:paraId="664854E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FEDE9B2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4C73D35B" w14:textId="77777777">
        <w:trPr>
          <w:trHeight w:val="300"/>
        </w:trPr>
        <w:tc>
          <w:tcPr>
            <w:tcW w:w="5070" w:type="dxa"/>
          </w:tcPr>
          <w:p w14:paraId="4A01C29E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pri ich vzniku</w:t>
            </w:r>
          </w:p>
        </w:tc>
        <w:tc>
          <w:tcPr>
            <w:tcW w:w="2693" w:type="dxa"/>
          </w:tcPr>
          <w:p w14:paraId="40941565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14:paraId="0C05900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50C7A0C0" w14:textId="77777777">
        <w:trPr>
          <w:trHeight w:val="300"/>
        </w:trPr>
        <w:tc>
          <w:tcPr>
            <w:tcW w:w="5070" w:type="dxa"/>
          </w:tcPr>
          <w:p w14:paraId="1280305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pri ich prevzatí</w:t>
            </w:r>
          </w:p>
        </w:tc>
        <w:tc>
          <w:tcPr>
            <w:tcW w:w="2693" w:type="dxa"/>
          </w:tcPr>
          <w:p w14:paraId="5ACB2AC2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F34344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5EB13A82" w14:textId="77777777">
        <w:trPr>
          <w:trHeight w:val="300"/>
        </w:trPr>
        <w:tc>
          <w:tcPr>
            <w:tcW w:w="5070" w:type="dxa"/>
          </w:tcPr>
          <w:p w14:paraId="156ECEBA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pri ich vzniku</w:t>
            </w:r>
          </w:p>
        </w:tc>
        <w:tc>
          <w:tcPr>
            <w:tcW w:w="2693" w:type="dxa"/>
          </w:tcPr>
          <w:p w14:paraId="56FD7B6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14:paraId="55740358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E03F042" w14:textId="77777777">
        <w:trPr>
          <w:trHeight w:val="300"/>
        </w:trPr>
        <w:tc>
          <w:tcPr>
            <w:tcW w:w="5070" w:type="dxa"/>
          </w:tcPr>
          <w:p w14:paraId="501E6A8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eňažné prostriedky a ceniny</w:t>
            </w:r>
          </w:p>
        </w:tc>
        <w:tc>
          <w:tcPr>
            <w:tcW w:w="2693" w:type="dxa"/>
          </w:tcPr>
          <w:p w14:paraId="39E902E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14:paraId="3B210D3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AD73D05" w14:textId="77777777" w:rsidTr="008870B5">
        <w:trPr>
          <w:trHeight w:val="470"/>
        </w:trPr>
        <w:tc>
          <w:tcPr>
            <w:tcW w:w="5070" w:type="dxa"/>
          </w:tcPr>
          <w:p w14:paraId="7824FD8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a záväzky nadobudnuté kúpou podniku alebo jeho časti</w:t>
            </w:r>
          </w:p>
        </w:tc>
        <w:tc>
          <w:tcPr>
            <w:tcW w:w="2693" w:type="dxa"/>
          </w:tcPr>
          <w:p w14:paraId="3E1FE184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81B4FF4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4078755B" w14:textId="77777777" w:rsidTr="008870B5">
        <w:trPr>
          <w:trHeight w:val="254"/>
        </w:trPr>
        <w:tc>
          <w:tcPr>
            <w:tcW w:w="5070" w:type="dxa"/>
          </w:tcPr>
          <w:p w14:paraId="2E4CF2E9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Cenné papiere, deriváty a podiely na základnom imaní (podľa § 25, písm. e) bod 3)</w:t>
            </w:r>
          </w:p>
        </w:tc>
        <w:tc>
          <w:tcPr>
            <w:tcW w:w="2693" w:type="dxa"/>
          </w:tcPr>
          <w:p w14:paraId="590FA57E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84CAC3D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0D1BFD2" w14:textId="77777777">
        <w:trPr>
          <w:trHeight w:val="278"/>
        </w:trPr>
        <w:tc>
          <w:tcPr>
            <w:tcW w:w="5070" w:type="dxa"/>
          </w:tcPr>
          <w:p w14:paraId="683AEBB0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modity, s ktorými sa obchoduje na verejnom trhu</w:t>
            </w:r>
          </w:p>
        </w:tc>
        <w:tc>
          <w:tcPr>
            <w:tcW w:w="2693" w:type="dxa"/>
          </w:tcPr>
          <w:p w14:paraId="3770B1A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95C310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278C273D" w14:textId="77777777">
        <w:trPr>
          <w:trHeight w:val="300"/>
        </w:trPr>
        <w:tc>
          <w:tcPr>
            <w:tcW w:w="5070" w:type="dxa"/>
          </w:tcPr>
          <w:p w14:paraId="69B8B2E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ahé kovy v majetku fondu</w:t>
            </w:r>
          </w:p>
        </w:tc>
        <w:tc>
          <w:tcPr>
            <w:tcW w:w="2693" w:type="dxa"/>
          </w:tcPr>
          <w:p w14:paraId="6DB3488A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1F2B81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1A46CBCB" w14:textId="77777777">
        <w:trPr>
          <w:trHeight w:val="600"/>
        </w:trPr>
        <w:tc>
          <w:tcPr>
            <w:tcW w:w="5070" w:type="dxa"/>
          </w:tcPr>
          <w:p w14:paraId="46CA187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 a majetok obstaraný na základe zmluvy o kúpe prenajatej veci</w:t>
            </w:r>
          </w:p>
        </w:tc>
        <w:tc>
          <w:tcPr>
            <w:tcW w:w="2693" w:type="dxa"/>
          </w:tcPr>
          <w:p w14:paraId="52187341" w14:textId="0301868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F0A540A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3EA44267" w14:textId="77777777">
        <w:trPr>
          <w:trHeight w:val="338"/>
        </w:trPr>
        <w:tc>
          <w:tcPr>
            <w:tcW w:w="5070" w:type="dxa"/>
          </w:tcPr>
          <w:p w14:paraId="2904DB2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ná daň z príjmov a odložená daň z príjmov</w:t>
            </w:r>
          </w:p>
        </w:tc>
        <w:tc>
          <w:tcPr>
            <w:tcW w:w="2693" w:type="dxa"/>
          </w:tcPr>
          <w:p w14:paraId="3A5827AF" w14:textId="06BCB646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2F7271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FE74D3B" w14:textId="77777777">
        <w:trPr>
          <w:trHeight w:val="300"/>
        </w:trPr>
        <w:tc>
          <w:tcPr>
            <w:tcW w:w="5070" w:type="dxa"/>
          </w:tcPr>
          <w:p w14:paraId="3E942C1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14:paraId="556CD49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14:paraId="4B25457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178AD090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36FEF2A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anie obstarania a úbytku zásob účtovná jednotka vykonávala</w:t>
      </w:r>
    </w:p>
    <w:p w14:paraId="383709B5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* spôsobom A evidencie zásob</w:t>
      </w:r>
    </w:p>
    <w:p w14:paraId="327C2A5D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vyskladnení zásob sa používala</w:t>
      </w:r>
    </w:p>
    <w:p w14:paraId="607201CF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* metóda</w:t>
      </w:r>
      <w:r w:rsidR="00D66B73">
        <w:rPr>
          <w:rFonts w:ascii="Arial Narrow" w:hAnsi="Arial Narrow" w:cs="Arial Narrow"/>
          <w:sz w:val="22"/>
          <w:szCs w:val="22"/>
        </w:rPr>
        <w:t xml:space="preserve"> FIFO</w:t>
      </w:r>
    </w:p>
    <w:p w14:paraId="10BC3BBE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04C9DD3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Určenie odhadu zníženia hodnoty majetku a tvorba opravnej položky k majetku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1236"/>
        <w:gridCol w:w="1338"/>
        <w:gridCol w:w="1151"/>
        <w:gridCol w:w="1705"/>
        <w:gridCol w:w="1424"/>
        <w:gridCol w:w="1277"/>
      </w:tblGrid>
      <w:tr w:rsidR="00CB7187" w14:paraId="4EE9D6A3" w14:textId="77777777">
        <w:trPr>
          <w:trHeight w:val="315"/>
        </w:trPr>
        <w:tc>
          <w:tcPr>
            <w:tcW w:w="1867" w:type="dxa"/>
          </w:tcPr>
          <w:p w14:paraId="364F6B2A" w14:textId="77777777" w:rsidR="00CB7187" w:rsidRDefault="00CB7187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1FCEF6FD" w14:textId="77777777" w:rsidR="00CB7187" w:rsidRDefault="00CB7187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895" w:type="dxa"/>
            <w:gridSpan w:val="5"/>
          </w:tcPr>
          <w:p w14:paraId="61E5FB62" w14:textId="77777777" w:rsidR="00CB7187" w:rsidRDefault="00CB7187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é položky</w:t>
            </w:r>
          </w:p>
        </w:tc>
      </w:tr>
      <w:tr w:rsidR="00CB7187" w14:paraId="71C67C6B" w14:textId="77777777">
        <w:trPr>
          <w:trHeight w:val="1143"/>
        </w:trPr>
        <w:tc>
          <w:tcPr>
            <w:tcW w:w="1867" w:type="dxa"/>
          </w:tcPr>
          <w:p w14:paraId="7BDC049A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236" w:type="dxa"/>
          </w:tcPr>
          <w:p w14:paraId="42A97C89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had zníženia hodnoty</w:t>
            </w:r>
          </w:p>
        </w:tc>
        <w:tc>
          <w:tcPr>
            <w:tcW w:w="1338" w:type="dxa"/>
          </w:tcPr>
          <w:p w14:paraId="7B1B5F85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151" w:type="dxa"/>
          </w:tcPr>
          <w:p w14:paraId="642C63A8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 OP</w:t>
            </w:r>
          </w:p>
        </w:tc>
        <w:tc>
          <w:tcPr>
            <w:tcW w:w="1705" w:type="dxa"/>
          </w:tcPr>
          <w:p w14:paraId="15F80511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zániku opodstatnenosti</w:t>
            </w:r>
          </w:p>
        </w:tc>
        <w:tc>
          <w:tcPr>
            <w:tcW w:w="1424" w:type="dxa"/>
          </w:tcPr>
          <w:p w14:paraId="66E71944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vyradenia majetku z účtovníctva</w:t>
            </w:r>
          </w:p>
        </w:tc>
        <w:tc>
          <w:tcPr>
            <w:tcW w:w="1277" w:type="dxa"/>
          </w:tcPr>
          <w:p w14:paraId="4AC13978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konci účtovného obdobia</w:t>
            </w:r>
          </w:p>
        </w:tc>
      </w:tr>
      <w:tr w:rsidR="00CB7187" w14:paraId="41856032" w14:textId="77777777">
        <w:trPr>
          <w:trHeight w:val="300"/>
        </w:trPr>
        <w:tc>
          <w:tcPr>
            <w:tcW w:w="1867" w:type="dxa"/>
          </w:tcPr>
          <w:p w14:paraId="66A00E2E" w14:textId="7532F143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14:paraId="254CD78D" w14:textId="3E9A48A5" w:rsidR="00CB7187" w:rsidRPr="00F13242" w:rsidRDefault="00CB7187">
            <w:pPr>
              <w:ind w:right="-141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38" w:type="dxa"/>
          </w:tcPr>
          <w:p w14:paraId="0FF5F1BA" w14:textId="3E5E9512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1" w:type="dxa"/>
          </w:tcPr>
          <w:p w14:paraId="69471435" w14:textId="1F1A3F22" w:rsidR="00CB7187" w:rsidRDefault="00CB7187" w:rsidP="005B0DB0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6DF127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14:paraId="16D4379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664BBCC" w14:textId="4D89A596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9C983D5" w14:textId="77777777">
        <w:trPr>
          <w:trHeight w:val="300"/>
        </w:trPr>
        <w:tc>
          <w:tcPr>
            <w:tcW w:w="1867" w:type="dxa"/>
          </w:tcPr>
          <w:p w14:paraId="34C824E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14:paraId="7D3C510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8" w:type="dxa"/>
          </w:tcPr>
          <w:p w14:paraId="0DFCC88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1" w:type="dxa"/>
          </w:tcPr>
          <w:p w14:paraId="35A6381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C1A729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14:paraId="5436B892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253895D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E2FE0F5" w14:textId="77777777">
        <w:trPr>
          <w:trHeight w:val="300"/>
        </w:trPr>
        <w:tc>
          <w:tcPr>
            <w:tcW w:w="1867" w:type="dxa"/>
          </w:tcPr>
          <w:p w14:paraId="72D3746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14:paraId="3526183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8" w:type="dxa"/>
          </w:tcPr>
          <w:p w14:paraId="117CE79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1" w:type="dxa"/>
          </w:tcPr>
          <w:p w14:paraId="7FCDDA0E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33467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14:paraId="25242FE9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14:paraId="784EB2D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DD604C7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681FDD0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Určenie ocenenia záväzkov a stanovenie odhadu rezerv.</w:t>
      </w:r>
    </w:p>
    <w:p w14:paraId="23F30542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D1D6FA5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bCs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5"/>
        <w:gridCol w:w="1962"/>
        <w:gridCol w:w="1988"/>
        <w:gridCol w:w="2023"/>
      </w:tblGrid>
      <w:tr w:rsidR="00CB7187" w14:paraId="237BEF6A" w14:textId="77777777">
        <w:trPr>
          <w:trHeight w:val="1046"/>
        </w:trPr>
        <w:tc>
          <w:tcPr>
            <w:tcW w:w="4025" w:type="dxa"/>
          </w:tcPr>
          <w:p w14:paraId="2D50EF66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ategória finančných nástrojov / majetku, ktorý nie je finančným nástrojom</w:t>
            </w:r>
          </w:p>
        </w:tc>
        <w:tc>
          <w:tcPr>
            <w:tcW w:w="1962" w:type="dxa"/>
          </w:tcPr>
          <w:p w14:paraId="14FCE975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eálna hodnota</w:t>
            </w:r>
          </w:p>
        </w:tc>
        <w:tc>
          <w:tcPr>
            <w:tcW w:w="1988" w:type="dxa"/>
          </w:tcPr>
          <w:p w14:paraId="4594F955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y reálnej hodnoty zahrnuté do výkazu ziskov a strát</w:t>
            </w:r>
          </w:p>
        </w:tc>
        <w:tc>
          <w:tcPr>
            <w:tcW w:w="2023" w:type="dxa"/>
          </w:tcPr>
          <w:p w14:paraId="7F2E04D2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y reálnej hodnoty zahrnuté vo VI ako oceňovacie rozdiely</w:t>
            </w:r>
          </w:p>
        </w:tc>
      </w:tr>
      <w:tr w:rsidR="00CB7187" w14:paraId="093C4DBF" w14:textId="77777777">
        <w:trPr>
          <w:trHeight w:val="300"/>
        </w:trPr>
        <w:tc>
          <w:tcPr>
            <w:tcW w:w="4025" w:type="dxa"/>
          </w:tcPr>
          <w:p w14:paraId="649C8A8D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62" w:type="dxa"/>
          </w:tcPr>
          <w:p w14:paraId="647C2347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8" w:type="dxa"/>
          </w:tcPr>
          <w:p w14:paraId="096255C1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</w:tcPr>
          <w:p w14:paraId="1C80835D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94D0CB5" w14:textId="77777777">
        <w:trPr>
          <w:trHeight w:val="300"/>
        </w:trPr>
        <w:tc>
          <w:tcPr>
            <w:tcW w:w="4025" w:type="dxa"/>
          </w:tcPr>
          <w:p w14:paraId="697F4C62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62" w:type="dxa"/>
          </w:tcPr>
          <w:p w14:paraId="53A24E0D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8" w:type="dxa"/>
          </w:tcPr>
          <w:p w14:paraId="14992BA2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</w:tcPr>
          <w:p w14:paraId="532B9056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E932EEB" w14:textId="77777777">
        <w:trPr>
          <w:trHeight w:val="300"/>
        </w:trPr>
        <w:tc>
          <w:tcPr>
            <w:tcW w:w="4025" w:type="dxa"/>
          </w:tcPr>
          <w:p w14:paraId="2BED50F3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62" w:type="dxa"/>
          </w:tcPr>
          <w:p w14:paraId="4A4741E9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8" w:type="dxa"/>
          </w:tcPr>
          <w:p w14:paraId="2AB85400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</w:tcPr>
          <w:p w14:paraId="7C7B3AFE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F7B9E9A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803A63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5"/>
        <w:gridCol w:w="2320"/>
        <w:gridCol w:w="3686"/>
      </w:tblGrid>
      <w:tr w:rsidR="00CB7187" w14:paraId="6D7162B4" w14:textId="77777777">
        <w:trPr>
          <w:trHeight w:val="565"/>
        </w:trPr>
        <w:tc>
          <w:tcPr>
            <w:tcW w:w="4025" w:type="dxa"/>
          </w:tcPr>
          <w:p w14:paraId="164CA389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derivátových finančných nástrojov</w:t>
            </w:r>
          </w:p>
        </w:tc>
        <w:tc>
          <w:tcPr>
            <w:tcW w:w="2320" w:type="dxa"/>
          </w:tcPr>
          <w:p w14:paraId="152A81C2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eálna hodnota určená ako trhová cena</w:t>
            </w:r>
          </w:p>
        </w:tc>
        <w:tc>
          <w:tcPr>
            <w:tcW w:w="3686" w:type="dxa"/>
          </w:tcPr>
          <w:p w14:paraId="1AC0B1CA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sah a charakter derivátového nástroja</w:t>
            </w:r>
          </w:p>
        </w:tc>
      </w:tr>
      <w:tr w:rsidR="00CB7187" w14:paraId="3C942A43" w14:textId="77777777">
        <w:trPr>
          <w:trHeight w:val="300"/>
        </w:trPr>
        <w:tc>
          <w:tcPr>
            <w:tcW w:w="4025" w:type="dxa"/>
          </w:tcPr>
          <w:p w14:paraId="31E488CE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0" w:type="dxa"/>
          </w:tcPr>
          <w:p w14:paraId="27611297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212F6D5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17FAC1A" w14:textId="77777777">
        <w:trPr>
          <w:trHeight w:val="300"/>
        </w:trPr>
        <w:tc>
          <w:tcPr>
            <w:tcW w:w="4025" w:type="dxa"/>
          </w:tcPr>
          <w:p w14:paraId="1B2620DD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0" w:type="dxa"/>
          </w:tcPr>
          <w:p w14:paraId="20C76D91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DC31EC2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D836B82" w14:textId="77777777">
        <w:trPr>
          <w:trHeight w:val="300"/>
        </w:trPr>
        <w:tc>
          <w:tcPr>
            <w:tcW w:w="4025" w:type="dxa"/>
          </w:tcPr>
          <w:p w14:paraId="79FA410D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0" w:type="dxa"/>
          </w:tcPr>
          <w:p w14:paraId="109E873D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CB6D7D9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5C0459A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3AE3A9" w14:textId="77777777" w:rsidR="00CB7187" w:rsidRPr="00C23A12" w:rsidRDefault="00CB7187" w:rsidP="00C23A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</w:p>
    <w:p w14:paraId="6A3CA581" w14:textId="77777777" w:rsidR="00CB7187" w:rsidRDefault="00CB7187">
      <w:pPr>
        <w:pStyle w:val="Nadpis2"/>
        <w:tabs>
          <w:tab w:val="left" w:pos="1005"/>
        </w:tabs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g) Spôsob zostavenia odpisového plánu pre dlhodobý majetok:</w:t>
      </w:r>
    </w:p>
    <w:p w14:paraId="33A64145" w14:textId="77777777" w:rsidR="00CB7187" w:rsidRDefault="00CB7187"/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927"/>
        <w:gridCol w:w="1886"/>
        <w:gridCol w:w="1936"/>
        <w:gridCol w:w="1729"/>
      </w:tblGrid>
      <w:tr w:rsidR="00CB7187" w14:paraId="002DD8A1" w14:textId="77777777" w:rsidTr="00D66B73">
        <w:tc>
          <w:tcPr>
            <w:tcW w:w="3520" w:type="dxa"/>
          </w:tcPr>
          <w:p w14:paraId="0C22D421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a nehmotný</w:t>
            </w:r>
          </w:p>
          <w:p w14:paraId="2F30A438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pisovaný majetok</w:t>
            </w:r>
          </w:p>
        </w:tc>
        <w:tc>
          <w:tcPr>
            <w:tcW w:w="927" w:type="dxa"/>
          </w:tcPr>
          <w:p w14:paraId="7818D4F4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íslo</w:t>
            </w:r>
          </w:p>
          <w:p w14:paraId="6BAE81F5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u</w:t>
            </w:r>
          </w:p>
        </w:tc>
        <w:tc>
          <w:tcPr>
            <w:tcW w:w="1886" w:type="dxa"/>
          </w:tcPr>
          <w:p w14:paraId="20BC94CF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ba odpisovania</w:t>
            </w:r>
          </w:p>
          <w:p w14:paraId="7DA585F6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počet rokov)</w:t>
            </w:r>
          </w:p>
        </w:tc>
        <w:tc>
          <w:tcPr>
            <w:tcW w:w="1936" w:type="dxa"/>
          </w:tcPr>
          <w:p w14:paraId="52113A7B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čná odpisová sadzba </w:t>
            </w:r>
          </w:p>
          <w:p w14:paraId="79FD744B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29" w:type="dxa"/>
          </w:tcPr>
          <w:p w14:paraId="0B636BDE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tóda odpisovania</w:t>
            </w:r>
          </w:p>
        </w:tc>
      </w:tr>
      <w:tr w:rsidR="00CB7187" w14:paraId="4CDE8498" w14:textId="77777777" w:rsidTr="00D66B73">
        <w:tc>
          <w:tcPr>
            <w:tcW w:w="3520" w:type="dxa"/>
          </w:tcPr>
          <w:p w14:paraId="79DC35B5" w14:textId="4C8C7BEA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10055AD1" w14:textId="39214623" w:rsidR="001955DD" w:rsidRDefault="001955DD" w:rsidP="001955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3879C1BE" w14:textId="356D31EE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20A6A3E" w14:textId="4CE983AC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49AACA8" w14:textId="7BE64B73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89B4394" w14:textId="77777777" w:rsidTr="00D66B73">
        <w:tc>
          <w:tcPr>
            <w:tcW w:w="3520" w:type="dxa"/>
          </w:tcPr>
          <w:p w14:paraId="0F9193B6" w14:textId="480FB1C0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5EDC7473" w14:textId="64B9D43A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4A6C369E" w14:textId="58C04F94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478393F" w14:textId="2E644BE5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14:paraId="0338E44E" w14:textId="447A999F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E037A08" w14:textId="77777777" w:rsidTr="00D66B73">
        <w:tc>
          <w:tcPr>
            <w:tcW w:w="3520" w:type="dxa"/>
          </w:tcPr>
          <w:p w14:paraId="377C43EF" w14:textId="4DD3E635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3546F706" w14:textId="6B4EEC80" w:rsidR="00CB7187" w:rsidRDefault="00CB7187" w:rsidP="001955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7E7F7ACA" w14:textId="19C9BC71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B96A0DF" w14:textId="614B1DF9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CA69733" w14:textId="1D22F62F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5321482" w14:textId="77777777" w:rsidTr="00D66B73">
        <w:tc>
          <w:tcPr>
            <w:tcW w:w="3520" w:type="dxa"/>
          </w:tcPr>
          <w:p w14:paraId="666D846F" w14:textId="53E996A0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127E7629" w14:textId="73DF2DB6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1887C296" w14:textId="756D0ED6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B40B71B" w14:textId="2D4CC6A2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CBD4CA4" w14:textId="553354E5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D498C7A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99F0892" w14:textId="77777777" w:rsidR="00CB7187" w:rsidRDefault="00CB7187">
      <w:pPr>
        <w:pStyle w:val="Nadpis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h) Informácia </w:t>
      </w:r>
      <w:r>
        <w:rPr>
          <w:sz w:val="22"/>
          <w:szCs w:val="22"/>
        </w:rPr>
        <w:t>o poskytnutých dotáciách</w:t>
      </w:r>
      <w:r>
        <w:rPr>
          <w:b w:val="0"/>
          <w:bCs w:val="0"/>
          <w:sz w:val="22"/>
          <w:szCs w:val="22"/>
        </w:rPr>
        <w:t xml:space="preserve"> a pri dotáciách na obstaranie majetku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2782"/>
        <w:gridCol w:w="2146"/>
      </w:tblGrid>
      <w:tr w:rsidR="00CB7187" w14:paraId="1E593D8A" w14:textId="77777777">
        <w:trPr>
          <w:trHeight w:val="315"/>
        </w:trPr>
        <w:tc>
          <w:tcPr>
            <w:tcW w:w="5070" w:type="dxa"/>
          </w:tcPr>
          <w:p w14:paraId="1518CA98" w14:textId="77777777" w:rsidR="00CB7187" w:rsidRDefault="00CB718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2782" w:type="dxa"/>
          </w:tcPr>
          <w:p w14:paraId="7320DEDD" w14:textId="77777777" w:rsidR="00CB7187" w:rsidRDefault="00CB718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ôsob ocenenia</w:t>
            </w:r>
          </w:p>
        </w:tc>
        <w:tc>
          <w:tcPr>
            <w:tcW w:w="2146" w:type="dxa"/>
          </w:tcPr>
          <w:p w14:paraId="4F12C696" w14:textId="77777777" w:rsidR="00CB7187" w:rsidRDefault="00CB718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ška dotácie</w:t>
            </w:r>
          </w:p>
        </w:tc>
      </w:tr>
      <w:tr w:rsidR="00CB7187" w14:paraId="15CDD17B" w14:textId="77777777">
        <w:trPr>
          <w:trHeight w:val="300"/>
        </w:trPr>
        <w:tc>
          <w:tcPr>
            <w:tcW w:w="5070" w:type="dxa"/>
          </w:tcPr>
          <w:p w14:paraId="609A90D3" w14:textId="77777777" w:rsidR="00CB7187" w:rsidRDefault="00CB7187" w:rsidP="00F861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82" w:type="dxa"/>
          </w:tcPr>
          <w:p w14:paraId="24B2E99D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46" w:type="dxa"/>
          </w:tcPr>
          <w:p w14:paraId="7EB8E248" w14:textId="77777777" w:rsidR="00CB7187" w:rsidRDefault="00CB7187" w:rsidP="00244A5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AC51107" w14:textId="77777777">
        <w:trPr>
          <w:trHeight w:val="300"/>
        </w:trPr>
        <w:tc>
          <w:tcPr>
            <w:tcW w:w="5070" w:type="dxa"/>
          </w:tcPr>
          <w:p w14:paraId="13EA0FC3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82" w:type="dxa"/>
          </w:tcPr>
          <w:p w14:paraId="156B6889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46" w:type="dxa"/>
          </w:tcPr>
          <w:p w14:paraId="54960831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4CE7A28" w14:textId="77777777">
        <w:trPr>
          <w:trHeight w:val="300"/>
        </w:trPr>
        <w:tc>
          <w:tcPr>
            <w:tcW w:w="5070" w:type="dxa"/>
          </w:tcPr>
          <w:p w14:paraId="152AE920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82" w:type="dxa"/>
          </w:tcPr>
          <w:p w14:paraId="2A3E3137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46" w:type="dxa"/>
          </w:tcPr>
          <w:p w14:paraId="2EF2D47D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0311397" w14:textId="77777777" w:rsidR="00CB7187" w:rsidRDefault="00CB7187">
      <w:pPr>
        <w:pStyle w:val="Nadpis2"/>
        <w:jc w:val="both"/>
        <w:rPr>
          <w:b w:val="0"/>
          <w:bCs w:val="0"/>
          <w:sz w:val="22"/>
          <w:szCs w:val="22"/>
        </w:rPr>
      </w:pPr>
    </w:p>
    <w:p w14:paraId="25C97780" w14:textId="77777777" w:rsidR="00CB7187" w:rsidRDefault="00CB7187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Opravy významných chýb minulých účtovných období</w:t>
      </w:r>
    </w:p>
    <w:p w14:paraId="3CFA35DA" w14:textId="77777777" w:rsidR="00CB7187" w:rsidRDefault="00CB7187">
      <w:pPr>
        <w:pStyle w:val="Nadpis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Opravy významných chýb minulých účtovných období účtovaných v bežnom účt. období s uvedením sumy vplyvu na nerozdelený zisk alebo neuhradenú stratu minulých rokov </w:t>
      </w:r>
    </w:p>
    <w:p w14:paraId="65F0C98E" w14:textId="77777777" w:rsidR="00CB7187" w:rsidRDefault="00CB7187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070"/>
        <w:gridCol w:w="1070"/>
        <w:gridCol w:w="1984"/>
        <w:gridCol w:w="2593"/>
      </w:tblGrid>
      <w:tr w:rsidR="00CB7187" w14:paraId="68B9F662" w14:textId="77777777">
        <w:tc>
          <w:tcPr>
            <w:tcW w:w="3165" w:type="dxa"/>
          </w:tcPr>
          <w:p w14:paraId="617132DD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70" w:type="dxa"/>
          </w:tcPr>
          <w:p w14:paraId="4EB91FCD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Suma</w:t>
            </w:r>
          </w:p>
        </w:tc>
        <w:tc>
          <w:tcPr>
            <w:tcW w:w="1070" w:type="dxa"/>
          </w:tcPr>
          <w:p w14:paraId="2F05DB4F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D/DAL</w:t>
            </w:r>
          </w:p>
        </w:tc>
        <w:tc>
          <w:tcPr>
            <w:tcW w:w="1984" w:type="dxa"/>
          </w:tcPr>
          <w:p w14:paraId="0EBB2564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výsledok</w:t>
            </w:r>
          </w:p>
        </w:tc>
        <w:tc>
          <w:tcPr>
            <w:tcW w:w="2593" w:type="dxa"/>
          </w:tcPr>
          <w:p w14:paraId="3C962FF1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plyv na vlastné imanie</w:t>
            </w:r>
          </w:p>
        </w:tc>
      </w:tr>
      <w:tr w:rsidR="00CB7187" w14:paraId="45BEE2D9" w14:textId="77777777">
        <w:tc>
          <w:tcPr>
            <w:tcW w:w="3165" w:type="dxa"/>
          </w:tcPr>
          <w:p w14:paraId="412DF288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70" w:type="dxa"/>
          </w:tcPr>
          <w:p w14:paraId="1ABE1896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70" w:type="dxa"/>
          </w:tcPr>
          <w:p w14:paraId="09C1E96B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2466D0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893B90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604D518" w14:textId="77777777">
        <w:tc>
          <w:tcPr>
            <w:tcW w:w="3165" w:type="dxa"/>
          </w:tcPr>
          <w:p w14:paraId="47116903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70" w:type="dxa"/>
          </w:tcPr>
          <w:p w14:paraId="01F66B30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70" w:type="dxa"/>
          </w:tcPr>
          <w:p w14:paraId="657AD4C5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417C96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554A01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26FAD32" w14:textId="77777777" w:rsidR="00CB7187" w:rsidRDefault="00CB71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5428D7" w14:textId="77777777" w:rsidR="00CB7187" w:rsidRDefault="00CB7187">
      <w:pPr>
        <w:ind w:right="-4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. IV - INFORMÁCIE, KTORÉ VYSVETĽUJÚ A DOPĹŇAJÚ SÚVAHU A VÝKAZ ZISKOV A STRÁT</w:t>
      </w:r>
    </w:p>
    <w:p w14:paraId="34AF7322" w14:textId="77777777" w:rsidR="00CB7187" w:rsidRDefault="00CB71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E0AD94" w14:textId="77777777" w:rsidR="00CB7187" w:rsidRDefault="00CB718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 nehmotnom majetku, ktorý je goodwill alebo záporný goodwill</w:t>
      </w:r>
    </w:p>
    <w:p w14:paraId="4B6FD285" w14:textId="77777777" w:rsidR="00CB7187" w:rsidRDefault="00CB71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will  - dôvod jeho vzniku, spôsob výpočtu, hodnot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2126"/>
        <w:gridCol w:w="1985"/>
        <w:gridCol w:w="2802"/>
      </w:tblGrid>
      <w:tr w:rsidR="00CB7187" w14:paraId="36219617" w14:textId="77777777">
        <w:trPr>
          <w:trHeight w:val="591"/>
        </w:trPr>
        <w:tc>
          <w:tcPr>
            <w:tcW w:w="3085" w:type="dxa"/>
          </w:tcPr>
          <w:p w14:paraId="1BEC044C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ôvod vzniku goodwillu/záporného godwillu</w:t>
            </w:r>
          </w:p>
        </w:tc>
        <w:tc>
          <w:tcPr>
            <w:tcW w:w="2126" w:type="dxa"/>
          </w:tcPr>
          <w:p w14:paraId="486D9221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ôsob výpočtu</w:t>
            </w:r>
          </w:p>
        </w:tc>
        <w:tc>
          <w:tcPr>
            <w:tcW w:w="1985" w:type="dxa"/>
          </w:tcPr>
          <w:p w14:paraId="2E8BD082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a bežné obdobie</w:t>
            </w:r>
          </w:p>
        </w:tc>
        <w:tc>
          <w:tcPr>
            <w:tcW w:w="2802" w:type="dxa"/>
          </w:tcPr>
          <w:p w14:paraId="44CAE0DF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a bezprostredne predchádzajúce obdobie</w:t>
            </w:r>
          </w:p>
        </w:tc>
      </w:tr>
      <w:tr w:rsidR="00CB7187" w14:paraId="5F0C2E41" w14:textId="77777777">
        <w:trPr>
          <w:trHeight w:val="300"/>
        </w:trPr>
        <w:tc>
          <w:tcPr>
            <w:tcW w:w="3085" w:type="dxa"/>
          </w:tcPr>
          <w:p w14:paraId="4187CA58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14:paraId="116A7195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14:paraId="3B940BEA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02" w:type="dxa"/>
          </w:tcPr>
          <w:p w14:paraId="3999DEFC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B1DC1EE" w14:textId="77777777">
        <w:trPr>
          <w:trHeight w:val="300"/>
        </w:trPr>
        <w:tc>
          <w:tcPr>
            <w:tcW w:w="3085" w:type="dxa"/>
          </w:tcPr>
          <w:p w14:paraId="7157631B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14:paraId="4081E770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14:paraId="52988B6D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02" w:type="dxa"/>
          </w:tcPr>
          <w:p w14:paraId="4129C956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0E988A2" w14:textId="77777777">
        <w:trPr>
          <w:trHeight w:val="300"/>
        </w:trPr>
        <w:tc>
          <w:tcPr>
            <w:tcW w:w="3085" w:type="dxa"/>
          </w:tcPr>
          <w:p w14:paraId="3FA5B18F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14:paraId="52999C94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14:paraId="6A18CD9A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02" w:type="dxa"/>
          </w:tcPr>
          <w:p w14:paraId="5494861A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A2B8BFC" w14:textId="77777777" w:rsidR="00CB7187" w:rsidRDefault="00CB718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73A63A48" w14:textId="77777777" w:rsidR="00CB7187" w:rsidRDefault="00CB718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významných položkách derivátov, majetku a záväzkoch zabezpečených derivátmi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169"/>
        <w:gridCol w:w="1169"/>
        <w:gridCol w:w="1898"/>
        <w:gridCol w:w="1890"/>
      </w:tblGrid>
      <w:tr w:rsidR="00CB7187" w14:paraId="7E5018B8" w14:textId="77777777">
        <w:trPr>
          <w:trHeight w:val="153"/>
        </w:trPr>
        <w:tc>
          <w:tcPr>
            <w:tcW w:w="3760" w:type="dxa"/>
          </w:tcPr>
          <w:p w14:paraId="4B16C02F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69" w:type="dxa"/>
          </w:tcPr>
          <w:p w14:paraId="42D7B7CC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Suma</w:t>
            </w:r>
          </w:p>
        </w:tc>
        <w:tc>
          <w:tcPr>
            <w:tcW w:w="1169" w:type="dxa"/>
          </w:tcPr>
          <w:p w14:paraId="68B2D616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D/DAL</w:t>
            </w:r>
          </w:p>
        </w:tc>
        <w:tc>
          <w:tcPr>
            <w:tcW w:w="1898" w:type="dxa"/>
          </w:tcPr>
          <w:p w14:paraId="2FCC070C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výsledok</w:t>
            </w:r>
          </w:p>
        </w:tc>
        <w:tc>
          <w:tcPr>
            <w:tcW w:w="1890" w:type="dxa"/>
          </w:tcPr>
          <w:p w14:paraId="41373745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Vplyv na imanie</w:t>
            </w:r>
          </w:p>
        </w:tc>
      </w:tr>
      <w:tr w:rsidR="00CB7187" w14:paraId="4D5D5919" w14:textId="77777777">
        <w:trPr>
          <w:trHeight w:val="62"/>
        </w:trPr>
        <w:tc>
          <w:tcPr>
            <w:tcW w:w="3760" w:type="dxa"/>
          </w:tcPr>
          <w:p w14:paraId="61D1560F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6DF6A2C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3F8E2F7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98" w:type="dxa"/>
          </w:tcPr>
          <w:p w14:paraId="6E27F46C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DD8B325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E94F3BD" w14:textId="77777777">
        <w:trPr>
          <w:trHeight w:val="62"/>
        </w:trPr>
        <w:tc>
          <w:tcPr>
            <w:tcW w:w="3760" w:type="dxa"/>
          </w:tcPr>
          <w:p w14:paraId="112FF8F0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86DD564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8A0651A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98" w:type="dxa"/>
          </w:tcPr>
          <w:p w14:paraId="2C534F05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30B2B9D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4874BF8" w14:textId="77777777">
        <w:trPr>
          <w:trHeight w:val="109"/>
        </w:trPr>
        <w:tc>
          <w:tcPr>
            <w:tcW w:w="3760" w:type="dxa"/>
          </w:tcPr>
          <w:p w14:paraId="23575B00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9" w:type="dxa"/>
          </w:tcPr>
          <w:p w14:paraId="694AD176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6527A20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5240ACB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2BF009C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57A4720" w14:textId="77777777" w:rsidR="00CB7187" w:rsidRDefault="00CB71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079542" w14:textId="77777777" w:rsidR="00D66B73" w:rsidRDefault="00D66B73">
      <w:pPr>
        <w:spacing w:after="120"/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14:paraId="00F5B768" w14:textId="77777777" w:rsidR="00CB7187" w:rsidRDefault="00CB7187">
      <w:pPr>
        <w:spacing w:after="120"/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záväzkoch</w:t>
      </w:r>
    </w:p>
    <w:p w14:paraId="6D89CD9F" w14:textId="77777777" w:rsidR="00CB7187" w:rsidRDefault="00CB71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5"/>
        <w:gridCol w:w="2627"/>
        <w:gridCol w:w="2446"/>
      </w:tblGrid>
      <w:tr w:rsidR="00CB7187" w14:paraId="562F5CC2" w14:textId="77777777">
        <w:trPr>
          <w:trHeight w:val="693"/>
          <w:jc w:val="center"/>
        </w:trPr>
        <w:tc>
          <w:tcPr>
            <w:tcW w:w="4925" w:type="dxa"/>
            <w:vAlign w:val="center"/>
          </w:tcPr>
          <w:p w14:paraId="5AA2397C" w14:textId="77777777" w:rsidR="00CB7187" w:rsidRDefault="00CB7187">
            <w:pPr>
              <w:pStyle w:val="TopHeader"/>
            </w:pPr>
            <w:r>
              <w:t>Názov položky</w:t>
            </w:r>
          </w:p>
        </w:tc>
        <w:tc>
          <w:tcPr>
            <w:tcW w:w="2627" w:type="dxa"/>
            <w:vAlign w:val="center"/>
          </w:tcPr>
          <w:p w14:paraId="1C841EA5" w14:textId="77777777" w:rsidR="00CB7187" w:rsidRDefault="00CB7187">
            <w:pPr>
              <w:pStyle w:val="TopHeader"/>
            </w:pPr>
            <w:r>
              <w:t>Bežné účtovné obdobie</w:t>
            </w:r>
          </w:p>
        </w:tc>
        <w:tc>
          <w:tcPr>
            <w:tcW w:w="2446" w:type="dxa"/>
            <w:vAlign w:val="center"/>
          </w:tcPr>
          <w:p w14:paraId="13985631" w14:textId="77777777" w:rsidR="00CB7187" w:rsidRDefault="00CB7187">
            <w:pPr>
              <w:pStyle w:val="TopHeader"/>
            </w:pPr>
            <w:r>
              <w:t>Bezprostredne predchádzajúce účtovné obdobie</w:t>
            </w:r>
          </w:p>
        </w:tc>
      </w:tr>
      <w:tr w:rsidR="00CB7187" w14:paraId="33284E8C" w14:textId="77777777">
        <w:trPr>
          <w:trHeight w:val="207"/>
          <w:jc w:val="center"/>
        </w:trPr>
        <w:tc>
          <w:tcPr>
            <w:tcW w:w="4925" w:type="dxa"/>
            <w:vAlign w:val="center"/>
          </w:tcPr>
          <w:p w14:paraId="720658D6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627" w:type="dxa"/>
            <w:vAlign w:val="center"/>
          </w:tcPr>
          <w:p w14:paraId="788B0C30" w14:textId="194E3CE0" w:rsidR="00CB7187" w:rsidRPr="003A3B8F" w:rsidRDefault="00CB718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095F96C9" w14:textId="43446D8A" w:rsidR="00CB7187" w:rsidRPr="003A3B8F" w:rsidRDefault="00CB718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2C5A2D2C" w14:textId="77777777" w:rsidR="00CB7187" w:rsidRDefault="00CB718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A83C26F" w14:textId="77777777" w:rsidR="00CB7187" w:rsidRDefault="00CB71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2915"/>
        <w:gridCol w:w="2482"/>
      </w:tblGrid>
      <w:tr w:rsidR="00CB7187" w14:paraId="6FBAF302" w14:textId="77777777">
        <w:trPr>
          <w:cantSplit/>
          <w:jc w:val="center"/>
        </w:trPr>
        <w:tc>
          <w:tcPr>
            <w:tcW w:w="4525" w:type="dxa"/>
            <w:vMerge w:val="restart"/>
            <w:vAlign w:val="center"/>
          </w:tcPr>
          <w:p w14:paraId="4BC6E0CF" w14:textId="77777777" w:rsidR="00CB7187" w:rsidRDefault="00CB7187">
            <w:pPr>
              <w:pStyle w:val="TopHeader"/>
            </w:pPr>
            <w:r>
              <w:t>Zabezpečené záväzky</w:t>
            </w:r>
          </w:p>
        </w:tc>
        <w:tc>
          <w:tcPr>
            <w:tcW w:w="5397" w:type="dxa"/>
            <w:gridSpan w:val="2"/>
            <w:vAlign w:val="center"/>
          </w:tcPr>
          <w:p w14:paraId="27AB3FCA" w14:textId="77777777" w:rsidR="00CB7187" w:rsidRDefault="00CB7187">
            <w:pPr>
              <w:pStyle w:val="TopHeader"/>
            </w:pPr>
            <w:r>
              <w:t>Bežné účtovné obdobie</w:t>
            </w:r>
          </w:p>
        </w:tc>
      </w:tr>
      <w:tr w:rsidR="00CB7187" w14:paraId="275B6BBC" w14:textId="77777777">
        <w:trPr>
          <w:cantSplit/>
          <w:jc w:val="center"/>
        </w:trPr>
        <w:tc>
          <w:tcPr>
            <w:tcW w:w="4525" w:type="dxa"/>
            <w:vMerge/>
            <w:vAlign w:val="center"/>
          </w:tcPr>
          <w:p w14:paraId="720990A1" w14:textId="77777777" w:rsidR="00CB7187" w:rsidRDefault="00CB7187">
            <w:pPr>
              <w:pStyle w:val="TopHeader"/>
              <w:jc w:val="both"/>
            </w:pPr>
          </w:p>
        </w:tc>
        <w:tc>
          <w:tcPr>
            <w:tcW w:w="2915" w:type="dxa"/>
            <w:vAlign w:val="center"/>
          </w:tcPr>
          <w:p w14:paraId="73FE68E5" w14:textId="77777777" w:rsidR="00CB7187" w:rsidRDefault="00CB7187">
            <w:pPr>
              <w:pStyle w:val="TopHeader"/>
            </w:pPr>
            <w:r>
              <w:t xml:space="preserve">Spôsob </w:t>
            </w:r>
          </w:p>
          <w:p w14:paraId="020B1580" w14:textId="77777777" w:rsidR="00CB7187" w:rsidRDefault="00CB7187">
            <w:pPr>
              <w:pStyle w:val="TopHeader"/>
            </w:pPr>
            <w:r>
              <w:t>zabezpečenia</w:t>
            </w:r>
          </w:p>
        </w:tc>
        <w:tc>
          <w:tcPr>
            <w:tcW w:w="2482" w:type="dxa"/>
            <w:vAlign w:val="center"/>
          </w:tcPr>
          <w:p w14:paraId="7E449029" w14:textId="77777777" w:rsidR="00CB7187" w:rsidRDefault="00CB7187">
            <w:pPr>
              <w:pStyle w:val="TopHeader"/>
            </w:pPr>
            <w:r>
              <w:t>Hodnota záväzkov</w:t>
            </w:r>
          </w:p>
        </w:tc>
      </w:tr>
      <w:tr w:rsidR="00CB7187" w14:paraId="51034C6F" w14:textId="77777777">
        <w:trPr>
          <w:trHeight w:val="69"/>
          <w:jc w:val="center"/>
        </w:trPr>
        <w:tc>
          <w:tcPr>
            <w:tcW w:w="4525" w:type="dxa"/>
            <w:vAlign w:val="center"/>
          </w:tcPr>
          <w:p w14:paraId="7940D8FF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915" w:type="dxa"/>
            <w:vAlign w:val="center"/>
          </w:tcPr>
          <w:p w14:paraId="47D19656" w14:textId="69821485" w:rsidR="00CB7187" w:rsidRDefault="00CB718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82" w:type="dxa"/>
            <w:vAlign w:val="center"/>
          </w:tcPr>
          <w:p w14:paraId="4E814A11" w14:textId="3E5A2688" w:rsidR="00CB7187" w:rsidRDefault="00CB7187" w:rsidP="00C90DD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F8D58BB" w14:textId="77777777">
        <w:trPr>
          <w:trHeight w:val="117"/>
          <w:jc w:val="center"/>
        </w:trPr>
        <w:tc>
          <w:tcPr>
            <w:tcW w:w="4525" w:type="dxa"/>
            <w:vAlign w:val="center"/>
          </w:tcPr>
          <w:p w14:paraId="06982B80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915" w:type="dxa"/>
            <w:vAlign w:val="center"/>
          </w:tcPr>
          <w:p w14:paraId="16C97391" w14:textId="77777777" w:rsidR="00CB7187" w:rsidRDefault="00CB718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82" w:type="dxa"/>
            <w:vAlign w:val="center"/>
          </w:tcPr>
          <w:p w14:paraId="49633FA4" w14:textId="77777777" w:rsidR="00CB7187" w:rsidRDefault="00CB7187" w:rsidP="00BF246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6F4AEC6" w14:textId="77777777">
        <w:trPr>
          <w:trHeight w:val="117"/>
          <w:jc w:val="center"/>
        </w:trPr>
        <w:tc>
          <w:tcPr>
            <w:tcW w:w="4525" w:type="dxa"/>
            <w:vAlign w:val="center"/>
          </w:tcPr>
          <w:p w14:paraId="6C91FC2F" w14:textId="77777777" w:rsidR="00CB7187" w:rsidRDefault="00CB718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elková suma zabezpečených záväzkov:</w:t>
            </w:r>
          </w:p>
        </w:tc>
        <w:tc>
          <w:tcPr>
            <w:tcW w:w="2915" w:type="dxa"/>
            <w:vAlign w:val="center"/>
          </w:tcPr>
          <w:p w14:paraId="378499D3" w14:textId="77777777" w:rsidR="00CB7187" w:rsidRDefault="00CB718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82" w:type="dxa"/>
            <w:vAlign w:val="center"/>
          </w:tcPr>
          <w:p w14:paraId="750E0C24" w14:textId="77777777" w:rsidR="00CB7187" w:rsidRDefault="00CB7187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3E1B8C5" w14:textId="77777777" w:rsidR="00CB7187" w:rsidRDefault="00CB71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7A4B69" w14:textId="77777777" w:rsidR="00CB7187" w:rsidRDefault="00CB718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) Informácie o vlastných akciách</w:t>
      </w:r>
    </w:p>
    <w:p w14:paraId="1FABDFED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FBA4657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567"/>
        <w:gridCol w:w="2626"/>
        <w:gridCol w:w="2589"/>
      </w:tblGrid>
      <w:tr w:rsidR="00CB7187" w14:paraId="096C0B48" w14:textId="77777777">
        <w:trPr>
          <w:trHeight w:val="630"/>
        </w:trPr>
        <w:tc>
          <w:tcPr>
            <w:tcW w:w="2216" w:type="dxa"/>
          </w:tcPr>
          <w:p w14:paraId="482936C5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2567" w:type="dxa"/>
          </w:tcPr>
          <w:p w14:paraId="70270220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novitá hodnota</w:t>
            </w:r>
          </w:p>
        </w:tc>
        <w:tc>
          <w:tcPr>
            <w:tcW w:w="2626" w:type="dxa"/>
          </w:tcPr>
          <w:p w14:paraId="2389684F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otihodnota, za ktorú sa akcie nadobudli</w:t>
            </w:r>
          </w:p>
        </w:tc>
        <w:tc>
          <w:tcPr>
            <w:tcW w:w="2589" w:type="dxa"/>
          </w:tcPr>
          <w:p w14:paraId="69735AB7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% podiel na základnom imaní</w:t>
            </w:r>
          </w:p>
        </w:tc>
      </w:tr>
      <w:tr w:rsidR="00CB7187" w14:paraId="07793041" w14:textId="77777777">
        <w:trPr>
          <w:trHeight w:val="300"/>
        </w:trPr>
        <w:tc>
          <w:tcPr>
            <w:tcW w:w="2216" w:type="dxa"/>
          </w:tcPr>
          <w:p w14:paraId="10F972BF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4CB3B598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254A6881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3297E000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0310F107" w14:textId="77777777">
        <w:trPr>
          <w:trHeight w:val="300"/>
        </w:trPr>
        <w:tc>
          <w:tcPr>
            <w:tcW w:w="2216" w:type="dxa"/>
          </w:tcPr>
          <w:p w14:paraId="4F3CCF55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AEABFAD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4AC83AD8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7E8658FD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9F14368" w14:textId="77777777">
        <w:trPr>
          <w:trHeight w:val="300"/>
        </w:trPr>
        <w:tc>
          <w:tcPr>
            <w:tcW w:w="2216" w:type="dxa"/>
          </w:tcPr>
          <w:p w14:paraId="3BFB4A9F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326A8EA1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3CEE914D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27491682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7B3BFE0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567"/>
        <w:gridCol w:w="2626"/>
        <w:gridCol w:w="2589"/>
      </w:tblGrid>
      <w:tr w:rsidR="00CB7187" w14:paraId="1FC614A0" w14:textId="77777777">
        <w:trPr>
          <w:trHeight w:val="630"/>
        </w:trPr>
        <w:tc>
          <w:tcPr>
            <w:tcW w:w="2216" w:type="dxa"/>
          </w:tcPr>
          <w:p w14:paraId="45D4DF13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2567" w:type="dxa"/>
          </w:tcPr>
          <w:p w14:paraId="127EA88F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novitá hodnota</w:t>
            </w:r>
          </w:p>
        </w:tc>
        <w:tc>
          <w:tcPr>
            <w:tcW w:w="2626" w:type="dxa"/>
          </w:tcPr>
          <w:p w14:paraId="20152275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otihodnota, za ktorú sa akcie nadobudli</w:t>
            </w:r>
          </w:p>
        </w:tc>
        <w:tc>
          <w:tcPr>
            <w:tcW w:w="2589" w:type="dxa"/>
          </w:tcPr>
          <w:p w14:paraId="65D7B84B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% podiel na základnom imaní</w:t>
            </w:r>
          </w:p>
        </w:tc>
      </w:tr>
      <w:tr w:rsidR="00CB7187" w14:paraId="6A43647F" w14:textId="77777777">
        <w:trPr>
          <w:trHeight w:val="300"/>
        </w:trPr>
        <w:tc>
          <w:tcPr>
            <w:tcW w:w="2216" w:type="dxa"/>
          </w:tcPr>
          <w:p w14:paraId="0D120FE0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08F7BE60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234F0C9E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2AA3D587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D517867" w14:textId="77777777">
        <w:trPr>
          <w:trHeight w:val="300"/>
        </w:trPr>
        <w:tc>
          <w:tcPr>
            <w:tcW w:w="2216" w:type="dxa"/>
          </w:tcPr>
          <w:p w14:paraId="36734EC7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00A1FEB1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61B469F8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61524C99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5F97DDE" w14:textId="77777777">
        <w:trPr>
          <w:trHeight w:val="300"/>
        </w:trPr>
        <w:tc>
          <w:tcPr>
            <w:tcW w:w="2216" w:type="dxa"/>
          </w:tcPr>
          <w:p w14:paraId="2984D3B2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7BA2A0E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6BEC457B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62327D30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F5E88EA" w14:textId="77777777" w:rsidR="00CB7187" w:rsidRDefault="00CB718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567"/>
        <w:gridCol w:w="2626"/>
        <w:gridCol w:w="2589"/>
      </w:tblGrid>
      <w:tr w:rsidR="00CB7187" w14:paraId="36EC26F3" w14:textId="77777777">
        <w:trPr>
          <w:trHeight w:val="630"/>
        </w:trPr>
        <w:tc>
          <w:tcPr>
            <w:tcW w:w="2216" w:type="dxa"/>
          </w:tcPr>
          <w:p w14:paraId="38B735A0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2567" w:type="dxa"/>
          </w:tcPr>
          <w:p w14:paraId="679112F0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novitá hodnota</w:t>
            </w:r>
          </w:p>
        </w:tc>
        <w:tc>
          <w:tcPr>
            <w:tcW w:w="2626" w:type="dxa"/>
          </w:tcPr>
          <w:p w14:paraId="43907CE5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otihodnota, za ktorú sa akcie nadobudli</w:t>
            </w:r>
          </w:p>
        </w:tc>
        <w:tc>
          <w:tcPr>
            <w:tcW w:w="2589" w:type="dxa"/>
          </w:tcPr>
          <w:p w14:paraId="191432C3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% podiel na základnom imaní</w:t>
            </w:r>
          </w:p>
        </w:tc>
      </w:tr>
      <w:tr w:rsidR="00CB7187" w14:paraId="1B0C1F3A" w14:textId="77777777">
        <w:trPr>
          <w:trHeight w:val="300"/>
        </w:trPr>
        <w:tc>
          <w:tcPr>
            <w:tcW w:w="2216" w:type="dxa"/>
          </w:tcPr>
          <w:p w14:paraId="1C9F1664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E2AB333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67298032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3E27E1BF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249644C" w14:textId="77777777">
        <w:trPr>
          <w:trHeight w:val="300"/>
        </w:trPr>
        <w:tc>
          <w:tcPr>
            <w:tcW w:w="2216" w:type="dxa"/>
          </w:tcPr>
          <w:p w14:paraId="3B16A872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F48F5FA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5D116C7B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007BA3D9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E74E5F8" w14:textId="77777777">
        <w:trPr>
          <w:trHeight w:val="300"/>
        </w:trPr>
        <w:tc>
          <w:tcPr>
            <w:tcW w:w="2216" w:type="dxa"/>
          </w:tcPr>
          <w:p w14:paraId="74996E61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3D2C827A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6F964E85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744F3A1A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A70B94" w14:textId="77777777" w:rsidR="005B37B7" w:rsidRDefault="005B37B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7473CDE2" w14:textId="77777777" w:rsidR="00CB7187" w:rsidRDefault="00CB718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Informácie o položkách nákladov alebo výnosov výnimočného rozsahu alebo výskytu</w:t>
      </w:r>
    </w:p>
    <w:p w14:paraId="19AE3BE2" w14:textId="77777777" w:rsidR="00CB7187" w:rsidRDefault="00CB718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Informácie o nákladoch, ktoré majú výnimočný charakter alebo rozsah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2410"/>
        <w:gridCol w:w="2835"/>
      </w:tblGrid>
      <w:tr w:rsidR="00CB7187" w14:paraId="26E25E88" w14:textId="77777777" w:rsidTr="00D66B73">
        <w:trPr>
          <w:trHeight w:val="532"/>
        </w:trPr>
        <w:tc>
          <w:tcPr>
            <w:tcW w:w="4786" w:type="dxa"/>
          </w:tcPr>
          <w:p w14:paraId="4C3C0C6A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ôvod vzniku</w:t>
            </w:r>
          </w:p>
        </w:tc>
        <w:tc>
          <w:tcPr>
            <w:tcW w:w="2410" w:type="dxa"/>
          </w:tcPr>
          <w:p w14:paraId="36B52B01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</w:tcPr>
          <w:p w14:paraId="5F3F9FCD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70B69F65" w14:textId="77777777" w:rsidTr="00D66B73">
        <w:trPr>
          <w:trHeight w:val="300"/>
        </w:trPr>
        <w:tc>
          <w:tcPr>
            <w:tcW w:w="4786" w:type="dxa"/>
          </w:tcPr>
          <w:p w14:paraId="55513FD4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14:paraId="290A793D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D9EF1B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90DD590" w14:textId="77777777" w:rsidR="00CB7187" w:rsidRDefault="00CB7187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o výnosoch, ktoré majú výnimočný charakter alebo rozsah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2410"/>
        <w:gridCol w:w="2835"/>
      </w:tblGrid>
      <w:tr w:rsidR="00CB7187" w14:paraId="41A10B7E" w14:textId="77777777" w:rsidTr="00D66B73">
        <w:trPr>
          <w:trHeight w:val="532"/>
        </w:trPr>
        <w:tc>
          <w:tcPr>
            <w:tcW w:w="4786" w:type="dxa"/>
          </w:tcPr>
          <w:p w14:paraId="12C6B022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ôvod vzniku</w:t>
            </w:r>
          </w:p>
        </w:tc>
        <w:tc>
          <w:tcPr>
            <w:tcW w:w="2410" w:type="dxa"/>
          </w:tcPr>
          <w:p w14:paraId="6B5FD261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</w:tcPr>
          <w:p w14:paraId="5616BEC2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33F365CF" w14:textId="77777777" w:rsidTr="00D66B73">
        <w:trPr>
          <w:trHeight w:val="300"/>
        </w:trPr>
        <w:tc>
          <w:tcPr>
            <w:tcW w:w="4786" w:type="dxa"/>
          </w:tcPr>
          <w:p w14:paraId="5A42B3A5" w14:textId="66020342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600F0">
              <w:rPr>
                <w:rFonts w:ascii="Arial Narrow" w:hAnsi="Arial Narrow" w:cs="Arial Narrow"/>
                <w:sz w:val="22"/>
                <w:szCs w:val="22"/>
              </w:rPr>
              <w:t>Predaj nehnuteľnosti</w:t>
            </w:r>
          </w:p>
        </w:tc>
        <w:tc>
          <w:tcPr>
            <w:tcW w:w="2410" w:type="dxa"/>
          </w:tcPr>
          <w:p w14:paraId="4BF296BC" w14:textId="1A7D2B78" w:rsidR="00CB7187" w:rsidRDefault="00F600F0" w:rsidP="00F600F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2 000</w:t>
            </w:r>
          </w:p>
        </w:tc>
        <w:tc>
          <w:tcPr>
            <w:tcW w:w="2835" w:type="dxa"/>
          </w:tcPr>
          <w:p w14:paraId="348D8350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B95968F" w14:textId="77777777" w:rsidR="00CB7187" w:rsidRDefault="00CB7187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4BDB60D" w14:textId="77777777" w:rsidR="00CB7187" w:rsidRDefault="00CB7187">
      <w:pPr>
        <w:spacing w:after="120"/>
        <w:ind w:right="-47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 – INFORMÁCIE O INÝCH AKTÍVACH A INÝCH PASÍVACH</w:t>
      </w:r>
    </w:p>
    <w:p w14:paraId="0CFE0337" w14:textId="77777777" w:rsidR="00CB7187" w:rsidRDefault="00CB718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) Informácie o podmienenom majetku a záväzkoch</w:t>
      </w:r>
    </w:p>
    <w:p w14:paraId="07CE1D71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Opis a hodnota podmieneného majetku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2268"/>
        <w:gridCol w:w="2944"/>
      </w:tblGrid>
      <w:tr w:rsidR="00CB7187" w14:paraId="65FBD889" w14:textId="77777777">
        <w:trPr>
          <w:trHeight w:val="549"/>
        </w:trPr>
        <w:tc>
          <w:tcPr>
            <w:tcW w:w="4786" w:type="dxa"/>
          </w:tcPr>
          <w:p w14:paraId="094C1DF8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268" w:type="dxa"/>
          </w:tcPr>
          <w:p w14:paraId="4826631F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44" w:type="dxa"/>
          </w:tcPr>
          <w:p w14:paraId="03B586AA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6F092565" w14:textId="77777777">
        <w:trPr>
          <w:trHeight w:val="300"/>
        </w:trPr>
        <w:tc>
          <w:tcPr>
            <w:tcW w:w="4786" w:type="dxa"/>
          </w:tcPr>
          <w:p w14:paraId="09AEE321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o servisných zmlúv</w:t>
            </w:r>
          </w:p>
        </w:tc>
        <w:tc>
          <w:tcPr>
            <w:tcW w:w="2268" w:type="dxa"/>
          </w:tcPr>
          <w:p w14:paraId="154C16EC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3181C79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DC2C837" w14:textId="77777777">
        <w:trPr>
          <w:trHeight w:val="300"/>
        </w:trPr>
        <w:tc>
          <w:tcPr>
            <w:tcW w:w="4786" w:type="dxa"/>
          </w:tcPr>
          <w:p w14:paraId="4CEC92EB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poistných zmlúv</w:t>
            </w:r>
          </w:p>
        </w:tc>
        <w:tc>
          <w:tcPr>
            <w:tcW w:w="2268" w:type="dxa"/>
          </w:tcPr>
          <w:p w14:paraId="2ACD2BB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C121BD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0D9B27F" w14:textId="77777777">
        <w:trPr>
          <w:trHeight w:val="300"/>
        </w:trPr>
        <w:tc>
          <w:tcPr>
            <w:tcW w:w="4786" w:type="dxa"/>
          </w:tcPr>
          <w:p w14:paraId="3487E04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koncesionárskych zmlúv</w:t>
            </w:r>
          </w:p>
        </w:tc>
        <w:tc>
          <w:tcPr>
            <w:tcW w:w="2268" w:type="dxa"/>
          </w:tcPr>
          <w:p w14:paraId="5BB354F6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9CF4D6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0DC83357" w14:textId="77777777">
        <w:trPr>
          <w:trHeight w:val="300"/>
        </w:trPr>
        <w:tc>
          <w:tcPr>
            <w:tcW w:w="4786" w:type="dxa"/>
          </w:tcPr>
          <w:p w14:paraId="6AA1ADEA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licenčných zmlúv</w:t>
            </w:r>
          </w:p>
        </w:tc>
        <w:tc>
          <w:tcPr>
            <w:tcW w:w="2268" w:type="dxa"/>
          </w:tcPr>
          <w:p w14:paraId="5799ECE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72266A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D1FCD3B" w14:textId="77777777">
        <w:trPr>
          <w:trHeight w:val="600"/>
        </w:trPr>
        <w:tc>
          <w:tcPr>
            <w:tcW w:w="4786" w:type="dxa"/>
          </w:tcPr>
          <w:p w14:paraId="546645F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investovania prostriedkov získaných oslobodením od dane z príjmov</w:t>
            </w:r>
          </w:p>
        </w:tc>
        <w:tc>
          <w:tcPr>
            <w:tcW w:w="2268" w:type="dxa"/>
          </w:tcPr>
          <w:p w14:paraId="7296881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3EED9A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E9FCFF2" w14:textId="77777777">
        <w:trPr>
          <w:trHeight w:val="300"/>
        </w:trPr>
        <w:tc>
          <w:tcPr>
            <w:tcW w:w="4786" w:type="dxa"/>
          </w:tcPr>
          <w:p w14:paraId="58111ECF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privatizácie</w:t>
            </w:r>
          </w:p>
        </w:tc>
        <w:tc>
          <w:tcPr>
            <w:tcW w:w="2268" w:type="dxa"/>
          </w:tcPr>
          <w:p w14:paraId="23D7C4E4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7A9229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C08C5C8" w14:textId="77777777">
        <w:trPr>
          <w:trHeight w:val="300"/>
        </w:trPr>
        <w:tc>
          <w:tcPr>
            <w:tcW w:w="4786" w:type="dxa"/>
          </w:tcPr>
          <w:p w14:paraId="73F94463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o súdnych sporov</w:t>
            </w:r>
          </w:p>
        </w:tc>
        <w:tc>
          <w:tcPr>
            <w:tcW w:w="2268" w:type="dxa"/>
          </w:tcPr>
          <w:p w14:paraId="3CC1832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66D03186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E1B2AD4" w14:textId="77777777">
        <w:trPr>
          <w:trHeight w:val="300"/>
        </w:trPr>
        <w:tc>
          <w:tcPr>
            <w:tcW w:w="4786" w:type="dxa"/>
          </w:tcPr>
          <w:p w14:paraId="57987D45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268" w:type="dxa"/>
          </w:tcPr>
          <w:p w14:paraId="100AA453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34EB8F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3470951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</w:p>
    <w:p w14:paraId="073D5467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Opis a hodnota podmienených záväzkov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2268"/>
        <w:gridCol w:w="2944"/>
      </w:tblGrid>
      <w:tr w:rsidR="00CB7187" w14:paraId="309AE1E4" w14:textId="77777777">
        <w:trPr>
          <w:trHeight w:val="315"/>
        </w:trPr>
        <w:tc>
          <w:tcPr>
            <w:tcW w:w="4786" w:type="dxa"/>
          </w:tcPr>
          <w:p w14:paraId="56DB9D27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5212" w:type="dxa"/>
            <w:gridSpan w:val="2"/>
          </w:tcPr>
          <w:p w14:paraId="4228C1AD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</w:p>
        </w:tc>
      </w:tr>
      <w:tr w:rsidR="00CB7187" w14:paraId="4F4FD087" w14:textId="77777777">
        <w:trPr>
          <w:trHeight w:val="627"/>
        </w:trPr>
        <w:tc>
          <w:tcPr>
            <w:tcW w:w="4786" w:type="dxa"/>
          </w:tcPr>
          <w:p w14:paraId="40D8ABB7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268" w:type="dxa"/>
          </w:tcPr>
          <w:p w14:paraId="534054AF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44" w:type="dxa"/>
          </w:tcPr>
          <w:p w14:paraId="65FDA92B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5F0AEAF6" w14:textId="77777777">
        <w:trPr>
          <w:trHeight w:val="300"/>
        </w:trPr>
        <w:tc>
          <w:tcPr>
            <w:tcW w:w="4786" w:type="dxa"/>
          </w:tcPr>
          <w:p w14:paraId="43FFB930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268" w:type="dxa"/>
          </w:tcPr>
          <w:p w14:paraId="447040B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16FF4B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A62801B" w14:textId="77777777">
        <w:trPr>
          <w:trHeight w:val="300"/>
        </w:trPr>
        <w:tc>
          <w:tcPr>
            <w:tcW w:w="4786" w:type="dxa"/>
          </w:tcPr>
          <w:p w14:paraId="40E4D63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poskytnutých záruk</w:t>
            </w:r>
          </w:p>
        </w:tc>
        <w:tc>
          <w:tcPr>
            <w:tcW w:w="2268" w:type="dxa"/>
          </w:tcPr>
          <w:p w14:paraId="25FA65E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2232C2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20D22FE" w14:textId="77777777">
        <w:trPr>
          <w:trHeight w:val="300"/>
        </w:trPr>
        <w:tc>
          <w:tcPr>
            <w:tcW w:w="4786" w:type="dxa"/>
          </w:tcPr>
          <w:p w14:paraId="5FD969C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268" w:type="dxa"/>
          </w:tcPr>
          <w:p w14:paraId="32BB7BD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D8BAA3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681E4CB" w14:textId="77777777">
        <w:trPr>
          <w:trHeight w:val="300"/>
        </w:trPr>
        <w:tc>
          <w:tcPr>
            <w:tcW w:w="4786" w:type="dxa"/>
          </w:tcPr>
          <w:p w14:paraId="5D045A8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268" w:type="dxa"/>
          </w:tcPr>
          <w:p w14:paraId="0B11578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3581DF4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B1DAECB" w14:textId="77777777">
        <w:trPr>
          <w:trHeight w:val="300"/>
        </w:trPr>
        <w:tc>
          <w:tcPr>
            <w:tcW w:w="4786" w:type="dxa"/>
          </w:tcPr>
          <w:p w14:paraId="503320B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ručenia</w:t>
            </w:r>
          </w:p>
        </w:tc>
        <w:tc>
          <w:tcPr>
            <w:tcW w:w="2268" w:type="dxa"/>
          </w:tcPr>
          <w:p w14:paraId="547A74E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8E2AD4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2240CAE" w14:textId="77777777">
        <w:trPr>
          <w:trHeight w:val="300"/>
        </w:trPr>
        <w:tc>
          <w:tcPr>
            <w:tcW w:w="4786" w:type="dxa"/>
          </w:tcPr>
          <w:p w14:paraId="2CC7784A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268" w:type="dxa"/>
          </w:tcPr>
          <w:p w14:paraId="7B5E80D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3822075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C0769DF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</w:p>
    <w:p w14:paraId="637550BF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</w:p>
    <w:p w14:paraId="26A7AD31" w14:textId="77777777" w:rsidR="00CB7187" w:rsidRDefault="00CB718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významných položkách ostatných finančných povinností, ktoré sa nevykazujú v účtovných výkazoch</w:t>
      </w:r>
    </w:p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2410"/>
        <w:gridCol w:w="2944"/>
      </w:tblGrid>
      <w:tr w:rsidR="00CB7187" w14:paraId="39257E2B" w14:textId="77777777" w:rsidTr="00D66B73">
        <w:trPr>
          <w:trHeight w:val="613"/>
        </w:trPr>
        <w:tc>
          <w:tcPr>
            <w:tcW w:w="4644" w:type="dxa"/>
          </w:tcPr>
          <w:p w14:paraId="09AC09AB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10" w:type="dxa"/>
          </w:tcPr>
          <w:p w14:paraId="27FBA8EF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44" w:type="dxa"/>
          </w:tcPr>
          <w:p w14:paraId="7C8C9B0F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05DBF0CE" w14:textId="77777777" w:rsidTr="00D66B73">
        <w:trPr>
          <w:trHeight w:val="300"/>
        </w:trPr>
        <w:tc>
          <w:tcPr>
            <w:tcW w:w="4644" w:type="dxa"/>
          </w:tcPr>
          <w:p w14:paraId="6E660ADD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14:paraId="5BBBB8E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BB1FA4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C1C1ABD" w14:textId="77777777" w:rsidTr="00D66B73">
        <w:trPr>
          <w:trHeight w:val="300"/>
        </w:trPr>
        <w:tc>
          <w:tcPr>
            <w:tcW w:w="4644" w:type="dxa"/>
          </w:tcPr>
          <w:p w14:paraId="61B1D557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14:paraId="7E5267E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A683DE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D3AB19A" w14:textId="77777777" w:rsidR="00CB7187" w:rsidRDefault="00CB718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údajoch na podsúvahových účto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2553"/>
        <w:gridCol w:w="2887"/>
      </w:tblGrid>
      <w:tr w:rsidR="00CB7187" w14:paraId="7B750620" w14:textId="77777777">
        <w:trPr>
          <w:trHeight w:val="780"/>
          <w:jc w:val="center"/>
        </w:trPr>
        <w:tc>
          <w:tcPr>
            <w:tcW w:w="4446" w:type="dxa"/>
            <w:vAlign w:val="center"/>
          </w:tcPr>
          <w:p w14:paraId="7FBC6531" w14:textId="77777777" w:rsidR="00CB7187" w:rsidRDefault="00CB7187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2553" w:type="dxa"/>
            <w:vAlign w:val="center"/>
          </w:tcPr>
          <w:p w14:paraId="7982F991" w14:textId="77777777" w:rsidR="00CB7187" w:rsidRDefault="00CB7187">
            <w:pPr>
              <w:pStyle w:val="TopHeader"/>
            </w:pPr>
            <w:r>
              <w:t>Bežné účtovné obdobie</w:t>
            </w:r>
          </w:p>
        </w:tc>
        <w:tc>
          <w:tcPr>
            <w:tcW w:w="2887" w:type="dxa"/>
            <w:vAlign w:val="center"/>
          </w:tcPr>
          <w:p w14:paraId="30AD17C1" w14:textId="77777777" w:rsidR="00CB7187" w:rsidRDefault="00CB7187">
            <w:pPr>
              <w:pStyle w:val="TopHeader"/>
            </w:pPr>
            <w:r>
              <w:t>Bezprostredne predchádzajúce účtovné obdobie</w:t>
            </w:r>
          </w:p>
        </w:tc>
      </w:tr>
      <w:tr w:rsidR="00CB7187" w14:paraId="3EC933CD" w14:textId="77777777">
        <w:trPr>
          <w:trHeight w:val="267"/>
          <w:jc w:val="center"/>
        </w:trPr>
        <w:tc>
          <w:tcPr>
            <w:tcW w:w="4446" w:type="dxa"/>
            <w:vAlign w:val="center"/>
          </w:tcPr>
          <w:p w14:paraId="5378F09C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553" w:type="dxa"/>
            <w:vAlign w:val="center"/>
          </w:tcPr>
          <w:p w14:paraId="61B37B9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887" w:type="dxa"/>
            <w:vAlign w:val="center"/>
          </w:tcPr>
          <w:p w14:paraId="3D9957C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556D0241" w14:textId="77777777">
        <w:trPr>
          <w:trHeight w:val="144"/>
          <w:jc w:val="center"/>
        </w:trPr>
        <w:tc>
          <w:tcPr>
            <w:tcW w:w="4446" w:type="dxa"/>
            <w:vAlign w:val="center"/>
          </w:tcPr>
          <w:p w14:paraId="47D5166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553" w:type="dxa"/>
            <w:vAlign w:val="center"/>
          </w:tcPr>
          <w:p w14:paraId="54C8C8C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887" w:type="dxa"/>
            <w:vAlign w:val="center"/>
          </w:tcPr>
          <w:p w14:paraId="35CB5AF4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09D798F9" w14:textId="77777777">
        <w:trPr>
          <w:trHeight w:val="161"/>
          <w:jc w:val="center"/>
        </w:trPr>
        <w:tc>
          <w:tcPr>
            <w:tcW w:w="4446" w:type="dxa"/>
            <w:vAlign w:val="center"/>
          </w:tcPr>
          <w:p w14:paraId="51FC599E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2553" w:type="dxa"/>
            <w:vAlign w:val="center"/>
          </w:tcPr>
          <w:p w14:paraId="5906F2B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887" w:type="dxa"/>
            <w:vAlign w:val="center"/>
          </w:tcPr>
          <w:p w14:paraId="7A9A3B0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37BE98BE" w14:textId="77777777">
        <w:trPr>
          <w:trHeight w:val="161"/>
          <w:jc w:val="center"/>
        </w:trPr>
        <w:tc>
          <w:tcPr>
            <w:tcW w:w="4446" w:type="dxa"/>
            <w:vAlign w:val="center"/>
          </w:tcPr>
          <w:p w14:paraId="2F142DB3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2553" w:type="dxa"/>
            <w:vAlign w:val="center"/>
          </w:tcPr>
          <w:p w14:paraId="3429EA1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14:paraId="4705774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DF581B1" w14:textId="77777777">
        <w:trPr>
          <w:trHeight w:val="161"/>
          <w:jc w:val="center"/>
        </w:trPr>
        <w:tc>
          <w:tcPr>
            <w:tcW w:w="4446" w:type="dxa"/>
            <w:vAlign w:val="center"/>
          </w:tcPr>
          <w:p w14:paraId="25F68DB6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553" w:type="dxa"/>
            <w:vAlign w:val="center"/>
          </w:tcPr>
          <w:p w14:paraId="7EA74D0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14:paraId="7343753C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C0B0112" w14:textId="77777777">
        <w:trPr>
          <w:trHeight w:val="161"/>
          <w:jc w:val="center"/>
        </w:trPr>
        <w:tc>
          <w:tcPr>
            <w:tcW w:w="4446" w:type="dxa"/>
            <w:vAlign w:val="center"/>
          </w:tcPr>
          <w:p w14:paraId="4E7D7017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</w:t>
            </w:r>
          </w:p>
        </w:tc>
        <w:tc>
          <w:tcPr>
            <w:tcW w:w="2553" w:type="dxa"/>
            <w:vAlign w:val="center"/>
          </w:tcPr>
          <w:p w14:paraId="3D4207E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14:paraId="293547A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D351835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</w:p>
    <w:p w14:paraId="08EE8F16" w14:textId="77777777" w:rsidR="00CB7187" w:rsidRDefault="00CB7187">
      <w:pPr>
        <w:ind w:right="-468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2F3ECB3" w14:textId="77777777" w:rsidR="00CB7187" w:rsidRDefault="00CB7187">
      <w:pPr>
        <w:ind w:right="-468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ČL. VI – UDALOSTI, KTORÉ NASTALI PO DNI, KU KTORÉMU SA ZOSTAVUJE ÚČTOVNÁ ZÁVIERKA</w:t>
      </w:r>
    </w:p>
    <w:p w14:paraId="22CC613A" w14:textId="77777777" w:rsidR="00CB7187" w:rsidRDefault="00CB7187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15BAAB84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:</w:t>
      </w:r>
    </w:p>
    <w:p w14:paraId="35529855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Pr="000364C4">
        <w:rPr>
          <w:rFonts w:ascii="Arial Narrow" w:hAnsi="Arial Narrow" w:cs="Arial Narrow"/>
          <w:sz w:val="22"/>
          <w:szCs w:val="22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3CAAC341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364C4">
        <w:rPr>
          <w:rFonts w:ascii="Arial Narrow" w:hAnsi="Arial Narrow" w:cs="Arial Narrow"/>
          <w:sz w:val="22"/>
          <w:szCs w:val="22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E116E4D" w14:textId="77777777" w:rsidR="000364C4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Pr="00B95169">
        <w:rPr>
          <w:rFonts w:ascii="Arial Narrow" w:hAnsi="Arial Narrow" w:cs="Arial Narrow"/>
          <w:sz w:val="22"/>
          <w:szCs w:val="22"/>
        </w:rPr>
        <w:t>Zmena spoločníkov účtovnej jednotky</w:t>
      </w:r>
      <w:r w:rsidR="00B95169">
        <w:rPr>
          <w:rFonts w:ascii="Arial Narrow" w:hAnsi="Arial Narrow" w:cs="Arial Narrow"/>
          <w:sz w:val="22"/>
          <w:szCs w:val="22"/>
        </w:rPr>
        <w:t xml:space="preserve">: </w:t>
      </w:r>
    </w:p>
    <w:p w14:paraId="7DC16A11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00F162D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DD26389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B415888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44EE581C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6B70A02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366281">
        <w:rPr>
          <w:rFonts w:ascii="Arial Narrow" w:hAnsi="Arial Narrow" w:cs="Arial Narrow"/>
          <w:sz w:val="22"/>
          <w:szCs w:val="22"/>
        </w:rPr>
        <w:t xml:space="preserve"> Vplyvom mimoriadnej situácie v SR spôsobenej šírením vírusu COVID19 spoločnosť prehodnotila všetky informácie, ktoré sú dostupné k dnešnému dňu a je presvedčená, že z dlhodobého hľadiska bude spoločnosť schopná nepretržite pokračovať vo svojej činnosti. </w:t>
      </w:r>
    </w:p>
    <w:p w14:paraId="3707AE6B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CBB017C" w14:textId="77777777" w:rsidR="00CB7187" w:rsidRDefault="00CB7187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6D34B7E1" w14:textId="77777777" w:rsidR="001955DD" w:rsidRDefault="001955DD">
      <w:pPr>
        <w:ind w:right="-468"/>
        <w:rPr>
          <w:rFonts w:ascii="Arial" w:hAnsi="Arial" w:cs="Arial"/>
          <w:b/>
          <w:bCs/>
        </w:rPr>
      </w:pPr>
    </w:p>
    <w:p w14:paraId="1A7F17AB" w14:textId="77777777" w:rsidR="001955DD" w:rsidRDefault="001955DD">
      <w:pPr>
        <w:ind w:right="-468"/>
        <w:rPr>
          <w:rFonts w:ascii="Arial" w:hAnsi="Arial" w:cs="Arial"/>
          <w:b/>
          <w:bCs/>
        </w:rPr>
      </w:pPr>
    </w:p>
    <w:p w14:paraId="18BBC860" w14:textId="77777777" w:rsidR="00CB7187" w:rsidRDefault="00CB7187">
      <w:pPr>
        <w:ind w:right="-4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 – OSTATNÉ INFORMÁCIE</w:t>
      </w:r>
    </w:p>
    <w:p w14:paraId="7702C8C3" w14:textId="77777777" w:rsidR="00CB7187" w:rsidRDefault="00CB7187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DCE264" w14:textId="77777777" w:rsidR="00CB7187" w:rsidRDefault="00CB718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Informácie o výlučnom práve poskytovať služby vo verejnom záujme:</w:t>
      </w:r>
    </w:p>
    <w:p w14:paraId="74E5F269" w14:textId="77777777" w:rsidR="00CB7187" w:rsidRDefault="00CB718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Informácie o osobitnej kategórii priemyselnej výroby (§ 23d/6 ZoU):</w:t>
      </w:r>
    </w:p>
    <w:p w14:paraId="3491AF6A" w14:textId="77777777" w:rsidR="00CB7187" w:rsidRDefault="00CB718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Informácie o finančných vzťahoch s orgánmi verejnej moci (§ 23d/6 ZoU):</w:t>
      </w:r>
    </w:p>
    <w:sectPr w:rsidR="00CB7187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6100" w14:textId="77777777" w:rsidR="004136B9" w:rsidRDefault="004136B9">
      <w:r>
        <w:separator/>
      </w:r>
    </w:p>
    <w:p w14:paraId="660A4811" w14:textId="77777777" w:rsidR="004136B9" w:rsidRDefault="004136B9"/>
  </w:endnote>
  <w:endnote w:type="continuationSeparator" w:id="0">
    <w:p w14:paraId="26BBF8DA" w14:textId="77777777" w:rsidR="004136B9" w:rsidRDefault="004136B9">
      <w:r>
        <w:continuationSeparator/>
      </w:r>
    </w:p>
    <w:p w14:paraId="14467B05" w14:textId="77777777" w:rsidR="004136B9" w:rsidRDefault="00413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3375" w14:textId="77777777" w:rsidR="00CB7187" w:rsidRDefault="00CB7187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5B37B7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5B37B7">
      <w:rPr>
        <w:rFonts w:ascii="Arial" w:hAnsi="Arial" w:cs="Arial"/>
        <w:noProof/>
        <w:sz w:val="20"/>
        <w:szCs w:val="20"/>
      </w:rPr>
      <w:t>9</w:t>
    </w:r>
    <w:r>
      <w:rPr>
        <w:rFonts w:ascii="Arial" w:hAnsi="Arial" w:cs="Arial"/>
        <w:sz w:val="20"/>
        <w:szCs w:val="20"/>
      </w:rPr>
      <w:fldChar w:fldCharType="end"/>
    </w:r>
  </w:p>
  <w:p w14:paraId="2C88F855" w14:textId="77777777" w:rsidR="00CB7187" w:rsidRDefault="00CB7187">
    <w:pPr>
      <w:pStyle w:val="Pta"/>
      <w:ind w:right="360"/>
    </w:pPr>
  </w:p>
  <w:p w14:paraId="1DAB8CC7" w14:textId="77777777" w:rsidR="00CB7187" w:rsidRDefault="00CB71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786F" w14:textId="77777777" w:rsidR="004136B9" w:rsidRDefault="004136B9">
      <w:r>
        <w:separator/>
      </w:r>
    </w:p>
    <w:p w14:paraId="2A67F8AB" w14:textId="77777777" w:rsidR="004136B9" w:rsidRDefault="004136B9"/>
  </w:footnote>
  <w:footnote w:type="continuationSeparator" w:id="0">
    <w:p w14:paraId="3ED395FA" w14:textId="77777777" w:rsidR="004136B9" w:rsidRDefault="004136B9">
      <w:r>
        <w:continuationSeparator/>
      </w:r>
    </w:p>
    <w:p w14:paraId="562D7627" w14:textId="77777777" w:rsidR="004136B9" w:rsidRDefault="00413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29B0" w14:textId="77777777" w:rsidR="00CB7187" w:rsidRDefault="00CB7187">
    <w:pPr>
      <w:pStyle w:val="Hlavika"/>
    </w:pPr>
  </w:p>
  <w:p w14:paraId="081EFD83" w14:textId="412A0EC8" w:rsidR="00CB7187" w:rsidRDefault="0077184D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6A57957" wp14:editId="25F4F364">
              <wp:simplePos x="0" y="0"/>
              <wp:positionH relativeFrom="column">
                <wp:posOffset>293306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A1C85" w14:textId="49D12DBE" w:rsidR="00CB7187" w:rsidRDefault="00CB71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IČO:  </w:t>
                          </w:r>
                          <w:bookmarkStart w:id="9" w:name="ICO"/>
                          <w:bookmarkStart w:id="10" w:name="ICO_END"/>
                          <w:bookmarkEnd w:id="9"/>
                          <w:bookmarkEnd w:id="10"/>
                          <w:r w:rsidR="00C51358"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455136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579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95pt;margin-top:1.8pt;width:110.7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rTFAIAACs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" o:allowincell="f">
              <v:textbox style="mso-fit-shape-to-text:t">
                <w:txbxContent>
                  <w:p w14:paraId="664A1C85" w14:textId="49D12DBE" w:rsidR="00CB7187" w:rsidRDefault="00CB7187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IČO:  </w:t>
                    </w:r>
                    <w:bookmarkStart w:id="11" w:name="ICO"/>
                    <w:bookmarkStart w:id="12" w:name="ICO_END"/>
                    <w:bookmarkEnd w:id="11"/>
                    <w:bookmarkEnd w:id="12"/>
                    <w:r w:rsidR="00C51358"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45513686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2CE0C3" wp14:editId="08715B1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1682115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B7AE" w14:textId="77777777" w:rsidR="00CB7187" w:rsidRDefault="00CB71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Poznámky Úč POD 3 -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CE0C3" id="Text Box 2" o:spid="_x0000_s1027" type="#_x0000_t202" style="position:absolute;margin-left:2.2pt;margin-top:1.8pt;width:132.4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" o:allowincell="f">
              <v:textbox>
                <w:txbxContent>
                  <w:p w14:paraId="43C8B7AE" w14:textId="77777777" w:rsidR="00CB7187" w:rsidRDefault="00CB7187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Poznámky Úč POD 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 -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B770BB" wp14:editId="54517D13">
              <wp:simplePos x="0" y="0"/>
              <wp:positionH relativeFrom="column">
                <wp:posOffset>443801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FDF47" w14:textId="1A753AD2" w:rsidR="00112774" w:rsidRDefault="00CB71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1" w:name="DIC"/>
                          <w:bookmarkStart w:id="12" w:name="DIC_END"/>
                          <w:bookmarkEnd w:id="11"/>
                          <w:bookmarkEnd w:id="12"/>
                          <w:r w:rsidR="00C51358"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3044584</w:t>
                          </w:r>
                        </w:p>
                        <w:p w14:paraId="2445B968" w14:textId="77777777" w:rsidR="00C51358" w:rsidRDefault="00C5135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770BB" id="Text Box 3" o:spid="_x0000_s1028" type="#_x0000_t202" style="position:absolute;margin-left:349.45pt;margin-top:1.8pt;width:110.7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B4GAIAADI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" o:allowincell="f">
              <v:textbox style="mso-fit-shape-to-text:t">
                <w:txbxContent>
                  <w:p w14:paraId="2E6FDF47" w14:textId="1A753AD2" w:rsidR="00112774" w:rsidRDefault="00CB7187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15" w:name="DIC"/>
                    <w:bookmarkStart w:id="16" w:name="DIC_END"/>
                    <w:bookmarkEnd w:id="15"/>
                    <w:bookmarkEnd w:id="16"/>
                    <w:r w:rsidR="00C51358"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3044584</w:t>
                    </w:r>
                  </w:p>
                  <w:p w14:paraId="2445B968" w14:textId="77777777" w:rsidR="00C51358" w:rsidRDefault="00C51358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F04363" w14:textId="77777777" w:rsidR="00CB7187" w:rsidRDefault="00CB71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45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22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721916"/>
    <w:multiLevelType w:val="multilevel"/>
    <w:tmpl w:val="FFFFFFFF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 w15:restartNumberingAfterBreak="0">
    <w:nsid w:val="16614861"/>
    <w:multiLevelType w:val="multilevel"/>
    <w:tmpl w:val="FFFFFFFF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805F0"/>
    <w:multiLevelType w:val="multilevel"/>
    <w:tmpl w:val="FFFFFFFF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597DE9"/>
    <w:multiLevelType w:val="multilevel"/>
    <w:tmpl w:val="FFFFFFF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01DE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891FC1"/>
    <w:multiLevelType w:val="multilevel"/>
    <w:tmpl w:val="FFFFFFF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2297D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D83D2E"/>
    <w:multiLevelType w:val="hybridMultilevel"/>
    <w:tmpl w:val="FFFFFFFF"/>
    <w:lvl w:ilvl="0" w:tplc="74183AC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05C44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484C67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27ABA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401D4846"/>
    <w:multiLevelType w:val="multilevel"/>
    <w:tmpl w:val="FFFFFFFF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5" w15:restartNumberingAfterBreak="0">
    <w:nsid w:val="41C61CFE"/>
    <w:multiLevelType w:val="multilevel"/>
    <w:tmpl w:val="FFFFFFF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8535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154BA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B9D1838"/>
    <w:multiLevelType w:val="multilevel"/>
    <w:tmpl w:val="FFFFFFFF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9" w15:restartNumberingAfterBreak="0">
    <w:nsid w:val="51236FD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2B0C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40418"/>
    <w:multiLevelType w:val="multilevel"/>
    <w:tmpl w:val="FFFFFFFF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2" w15:restartNumberingAfterBreak="0">
    <w:nsid w:val="54A50FF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876E46"/>
    <w:multiLevelType w:val="multilevel"/>
    <w:tmpl w:val="FFFFFFFF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4" w15:restartNumberingAfterBreak="0">
    <w:nsid w:val="5C2243E1"/>
    <w:multiLevelType w:val="multilevel"/>
    <w:tmpl w:val="FFFFFFFF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5D6540DA"/>
    <w:multiLevelType w:val="multilevel"/>
    <w:tmpl w:val="FFFFFFFF"/>
    <w:lvl w:ilvl="0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44F9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1487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4039A1"/>
    <w:multiLevelType w:val="multilevel"/>
    <w:tmpl w:val="FFFFFFFF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30" w15:restartNumberingAfterBreak="0">
    <w:nsid w:val="6DE666C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F15580C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2" w15:restartNumberingAfterBreak="0">
    <w:nsid w:val="72FE59BB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 w15:restartNumberingAfterBreak="0">
    <w:nsid w:val="77D275B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929677">
    <w:abstractNumId w:val="29"/>
  </w:num>
  <w:num w:numId="2" w16cid:durableId="396244912">
    <w:abstractNumId w:val="17"/>
  </w:num>
  <w:num w:numId="3" w16cid:durableId="121072623">
    <w:abstractNumId w:val="13"/>
  </w:num>
  <w:num w:numId="4" w16cid:durableId="1895121838">
    <w:abstractNumId w:val="8"/>
  </w:num>
  <w:num w:numId="5" w16cid:durableId="768818080">
    <w:abstractNumId w:val="12"/>
  </w:num>
  <w:num w:numId="6" w16cid:durableId="415245246">
    <w:abstractNumId w:val="32"/>
  </w:num>
  <w:num w:numId="7" w16cid:durableId="1615552366">
    <w:abstractNumId w:val="0"/>
  </w:num>
  <w:num w:numId="8" w16cid:durableId="1237978718">
    <w:abstractNumId w:val="3"/>
  </w:num>
  <w:num w:numId="9" w16cid:durableId="1755937439">
    <w:abstractNumId w:val="11"/>
  </w:num>
  <w:num w:numId="10" w16cid:durableId="1840071758">
    <w:abstractNumId w:val="23"/>
  </w:num>
  <w:num w:numId="11" w16cid:durableId="770932429">
    <w:abstractNumId w:val="31"/>
  </w:num>
  <w:num w:numId="12" w16cid:durableId="1417677895">
    <w:abstractNumId w:val="18"/>
  </w:num>
  <w:num w:numId="13" w16cid:durableId="909655536">
    <w:abstractNumId w:val="14"/>
  </w:num>
  <w:num w:numId="14" w16cid:durableId="1314674351">
    <w:abstractNumId w:val="21"/>
  </w:num>
  <w:num w:numId="15" w16cid:durableId="1259407898">
    <w:abstractNumId w:val="24"/>
  </w:num>
  <w:num w:numId="16" w16cid:durableId="1040470244">
    <w:abstractNumId w:val="28"/>
  </w:num>
  <w:num w:numId="17" w16cid:durableId="158035283">
    <w:abstractNumId w:val="2"/>
  </w:num>
  <w:num w:numId="18" w16cid:durableId="1738361787">
    <w:abstractNumId w:val="4"/>
  </w:num>
  <w:num w:numId="19" w16cid:durableId="214630877">
    <w:abstractNumId w:val="16"/>
  </w:num>
  <w:num w:numId="20" w16cid:durableId="984700249">
    <w:abstractNumId w:val="27"/>
  </w:num>
  <w:num w:numId="21" w16cid:durableId="277109772">
    <w:abstractNumId w:val="9"/>
  </w:num>
  <w:num w:numId="22" w16cid:durableId="1936552382">
    <w:abstractNumId w:val="20"/>
  </w:num>
  <w:num w:numId="23" w16cid:durableId="1353805435">
    <w:abstractNumId w:val="22"/>
  </w:num>
  <w:num w:numId="24" w16cid:durableId="626198659">
    <w:abstractNumId w:val="33"/>
  </w:num>
  <w:num w:numId="25" w16cid:durableId="1214274403">
    <w:abstractNumId w:val="19"/>
  </w:num>
  <w:num w:numId="26" w16cid:durableId="918830038">
    <w:abstractNumId w:val="26"/>
  </w:num>
  <w:num w:numId="27" w16cid:durableId="10046992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2538890">
    <w:abstractNumId w:val="29"/>
    <w:lvlOverride w:ilvl="0">
      <w:startOverride w:val="1"/>
    </w:lvlOverride>
    <w:lvlOverride w:ilvl="1">
      <w:startOverride w:val="4"/>
    </w:lvlOverride>
  </w:num>
  <w:num w:numId="29" w16cid:durableId="930427636">
    <w:abstractNumId w:val="29"/>
  </w:num>
  <w:num w:numId="30" w16cid:durableId="51927802">
    <w:abstractNumId w:val="29"/>
  </w:num>
  <w:num w:numId="31" w16cid:durableId="1952778512">
    <w:abstractNumId w:val="29"/>
  </w:num>
  <w:num w:numId="32" w16cid:durableId="1812284182">
    <w:abstractNumId w:val="1"/>
  </w:num>
  <w:num w:numId="33" w16cid:durableId="1749495791">
    <w:abstractNumId w:val="29"/>
    <w:lvlOverride w:ilvl="0">
      <w:startOverride w:val="3"/>
    </w:lvlOverride>
  </w:num>
  <w:num w:numId="34" w16cid:durableId="497769339">
    <w:abstractNumId w:val="6"/>
  </w:num>
  <w:num w:numId="35" w16cid:durableId="925309085">
    <w:abstractNumId w:val="25"/>
  </w:num>
  <w:num w:numId="36" w16cid:durableId="1755857935">
    <w:abstractNumId w:val="7"/>
  </w:num>
  <w:num w:numId="37" w16cid:durableId="926576601">
    <w:abstractNumId w:val="5"/>
  </w:num>
  <w:num w:numId="38" w16cid:durableId="457798949">
    <w:abstractNumId w:val="15"/>
  </w:num>
  <w:num w:numId="39" w16cid:durableId="1755203961">
    <w:abstractNumId w:val="30"/>
  </w:num>
  <w:num w:numId="40" w16cid:durableId="1511793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87"/>
    <w:rsid w:val="00021E4E"/>
    <w:rsid w:val="000348B0"/>
    <w:rsid w:val="000364C4"/>
    <w:rsid w:val="000565A4"/>
    <w:rsid w:val="00077EA0"/>
    <w:rsid w:val="0009508E"/>
    <w:rsid w:val="000D4853"/>
    <w:rsid w:val="000D72FC"/>
    <w:rsid w:val="000F0823"/>
    <w:rsid w:val="0010118D"/>
    <w:rsid w:val="00112774"/>
    <w:rsid w:val="001210F7"/>
    <w:rsid w:val="00154DA4"/>
    <w:rsid w:val="001908C6"/>
    <w:rsid w:val="001955DD"/>
    <w:rsid w:val="0022100A"/>
    <w:rsid w:val="00244A50"/>
    <w:rsid w:val="00257178"/>
    <w:rsid w:val="00280289"/>
    <w:rsid w:val="00284CD2"/>
    <w:rsid w:val="002E19AC"/>
    <w:rsid w:val="003076E4"/>
    <w:rsid w:val="00350D45"/>
    <w:rsid w:val="00366281"/>
    <w:rsid w:val="003A376B"/>
    <w:rsid w:val="003A3B8F"/>
    <w:rsid w:val="004133E5"/>
    <w:rsid w:val="004136B9"/>
    <w:rsid w:val="00457310"/>
    <w:rsid w:val="00490249"/>
    <w:rsid w:val="004C4DF2"/>
    <w:rsid w:val="004D63F8"/>
    <w:rsid w:val="00513A6D"/>
    <w:rsid w:val="00590325"/>
    <w:rsid w:val="005B0DB0"/>
    <w:rsid w:val="005B37B7"/>
    <w:rsid w:val="005F2EF8"/>
    <w:rsid w:val="006453EA"/>
    <w:rsid w:val="006B4E7D"/>
    <w:rsid w:val="006C1BC1"/>
    <w:rsid w:val="007102E7"/>
    <w:rsid w:val="00715553"/>
    <w:rsid w:val="00736A94"/>
    <w:rsid w:val="007536AF"/>
    <w:rsid w:val="00765EF2"/>
    <w:rsid w:val="0077184D"/>
    <w:rsid w:val="008870B5"/>
    <w:rsid w:val="008B5603"/>
    <w:rsid w:val="008C08CE"/>
    <w:rsid w:val="008C6913"/>
    <w:rsid w:val="008E3364"/>
    <w:rsid w:val="008E4160"/>
    <w:rsid w:val="00942C09"/>
    <w:rsid w:val="00947575"/>
    <w:rsid w:val="00970151"/>
    <w:rsid w:val="00985337"/>
    <w:rsid w:val="009971E8"/>
    <w:rsid w:val="009A784F"/>
    <w:rsid w:val="009B2CDB"/>
    <w:rsid w:val="009F75E0"/>
    <w:rsid w:val="00A0264B"/>
    <w:rsid w:val="00A04CD3"/>
    <w:rsid w:val="00A90E98"/>
    <w:rsid w:val="00AD3856"/>
    <w:rsid w:val="00B138EF"/>
    <w:rsid w:val="00B20239"/>
    <w:rsid w:val="00B95169"/>
    <w:rsid w:val="00BB013E"/>
    <w:rsid w:val="00BD6320"/>
    <w:rsid w:val="00BF0364"/>
    <w:rsid w:val="00BF2465"/>
    <w:rsid w:val="00BF660C"/>
    <w:rsid w:val="00C206ED"/>
    <w:rsid w:val="00C23A12"/>
    <w:rsid w:val="00C51358"/>
    <w:rsid w:val="00C62E86"/>
    <w:rsid w:val="00C84DE3"/>
    <w:rsid w:val="00C90DD2"/>
    <w:rsid w:val="00CB7187"/>
    <w:rsid w:val="00CE2D7C"/>
    <w:rsid w:val="00D1202D"/>
    <w:rsid w:val="00D66B73"/>
    <w:rsid w:val="00D75215"/>
    <w:rsid w:val="00DC7232"/>
    <w:rsid w:val="00DF5E78"/>
    <w:rsid w:val="00E169E1"/>
    <w:rsid w:val="00E20F01"/>
    <w:rsid w:val="00E87BA9"/>
    <w:rsid w:val="00E90EA5"/>
    <w:rsid w:val="00E97494"/>
    <w:rsid w:val="00EA3EAC"/>
    <w:rsid w:val="00F13242"/>
    <w:rsid w:val="00F471FE"/>
    <w:rsid w:val="00F56342"/>
    <w:rsid w:val="00F600F0"/>
    <w:rsid w:val="00F60E96"/>
    <w:rsid w:val="00F861A5"/>
    <w:rsid w:val="00F97221"/>
    <w:rsid w:val="00FC08A7"/>
    <w:rsid w:val="00FE1846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48ACB2"/>
  <w14:defaultImageDpi w14:val="0"/>
  <w15:docId w15:val="{7C937AA0-3741-4EB4-B35A-F31A1388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pPr>
      <w:jc w:val="center"/>
    </w:pPr>
    <w:rPr>
      <w:rFonts w:ascii="Arial Narrow" w:hAnsi="Arial Narrow" w:cs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91A5-7AD5-4D40-98C1-CA337B86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875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Luyten CZ</dc:creator>
  <cp:keywords/>
  <dc:description>&lt;?template name="Účtovná záverka 2015 malá" version="1.00"?&gt;</dc:description>
  <cp:lastModifiedBy>Uzivatel</cp:lastModifiedBy>
  <cp:revision>4</cp:revision>
  <cp:lastPrinted>2024-06-24T10:19:00Z</cp:lastPrinted>
  <dcterms:created xsi:type="dcterms:W3CDTF">2025-03-27T14:08:00Z</dcterms:created>
  <dcterms:modified xsi:type="dcterms:W3CDTF">2025-03-27T16:38:00Z</dcterms:modified>
</cp:coreProperties>
</file>